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22" w:rsidRPr="00803BAD" w:rsidRDefault="00F10A22" w:rsidP="00F10A22">
      <w:pPr>
        <w:pStyle w:val="Ttulo1"/>
        <w:jc w:val="center"/>
        <w:rPr>
          <w:rFonts w:ascii="Times New Roman" w:hAnsi="Times New Roman"/>
          <w:b/>
          <w:szCs w:val="24"/>
        </w:rPr>
      </w:pPr>
      <w:r w:rsidRPr="00803BAD">
        <w:rPr>
          <w:rFonts w:ascii="Times New Roman" w:hAnsi="Times New Roman"/>
          <w:b/>
          <w:szCs w:val="24"/>
        </w:rPr>
        <w:t xml:space="preserve">CONTRATO </w:t>
      </w:r>
      <w:r w:rsidR="00C17081" w:rsidRPr="00803BAD">
        <w:rPr>
          <w:rFonts w:ascii="Times New Roman" w:hAnsi="Times New Roman"/>
          <w:b/>
          <w:szCs w:val="24"/>
        </w:rPr>
        <w:t>DE TRABAJO POR OBRA O LABOR CONTRATADA</w:t>
      </w:r>
    </w:p>
    <w:p w:rsidR="00C17081" w:rsidRPr="00803BAD" w:rsidRDefault="00C17081" w:rsidP="00C17081"/>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 xml:space="preserve">Nombre del empleador : </w:t>
      </w:r>
      <w:r w:rsidR="00803BAD">
        <w:rPr>
          <w:rFonts w:ascii="Times New Roman" w:hAnsi="Times New Roman" w:cs="Times New Roman"/>
          <w:sz w:val="24"/>
          <w:szCs w:val="24"/>
          <w:lang w:val="es-CO"/>
        </w:rPr>
        <w:tab/>
      </w:r>
      <w:r w:rsidRPr="00803BAD">
        <w:rPr>
          <w:rFonts w:ascii="Times New Roman" w:hAnsi="Times New Roman" w:cs="Times New Roman"/>
          <w:sz w:val="24"/>
          <w:szCs w:val="24"/>
          <w:lang w:val="es-CO"/>
        </w:rPr>
        <w:t xml:space="preserve">Metro </w:t>
      </w:r>
      <w:r w:rsidR="00087A37" w:rsidRPr="00803BAD">
        <w:rPr>
          <w:rFonts w:ascii="Times New Roman" w:hAnsi="Times New Roman" w:cs="Times New Roman"/>
          <w:sz w:val="24"/>
          <w:szCs w:val="24"/>
          <w:lang w:val="es-CO"/>
        </w:rPr>
        <w:t>Vans SAS</w:t>
      </w:r>
      <w:r w:rsidR="009E2339" w:rsidRPr="00803BAD">
        <w:rPr>
          <w:rFonts w:ascii="Times New Roman" w:hAnsi="Times New Roman" w:cs="Times New Roman"/>
          <w:sz w:val="24"/>
          <w:szCs w:val="24"/>
          <w:lang w:val="es-CO"/>
        </w:rPr>
        <w:t xml:space="preserve"> Nit. 830.138.859-4</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 xml:space="preserve">Domicilio del empleador:  </w:t>
      </w:r>
      <w:r w:rsidR="00803BAD">
        <w:rPr>
          <w:rFonts w:ascii="Times New Roman" w:hAnsi="Times New Roman" w:cs="Times New Roman"/>
          <w:sz w:val="24"/>
          <w:szCs w:val="24"/>
          <w:lang w:val="es-CO"/>
        </w:rPr>
        <w:tab/>
      </w:r>
      <w:r w:rsidRPr="00803BAD">
        <w:rPr>
          <w:rFonts w:ascii="Times New Roman" w:hAnsi="Times New Roman" w:cs="Times New Roman"/>
          <w:sz w:val="24"/>
          <w:szCs w:val="24"/>
          <w:lang w:val="es-CO"/>
        </w:rPr>
        <w:t xml:space="preserve">Calle </w:t>
      </w:r>
      <w:r w:rsidR="00087A37" w:rsidRPr="00803BAD">
        <w:rPr>
          <w:rFonts w:ascii="Times New Roman" w:hAnsi="Times New Roman" w:cs="Times New Roman"/>
          <w:sz w:val="24"/>
          <w:szCs w:val="24"/>
          <w:lang w:val="es-CO"/>
        </w:rPr>
        <w:t>165 No. 7 - 21</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 xml:space="preserve">Nombre del Trabajador : </w:t>
      </w:r>
      <w:r w:rsidR="00803BAD">
        <w:rPr>
          <w:rFonts w:ascii="Times New Roman" w:hAnsi="Times New Roman" w:cs="Times New Roman"/>
          <w:sz w:val="24"/>
          <w:szCs w:val="24"/>
          <w:lang w:val="es-CO"/>
        </w:rPr>
        <w:tab/>
      </w:r>
      <w:r w:rsidR="00AB076C">
        <w:rPr>
          <w:rFonts w:ascii="Times New Roman" w:hAnsi="Times New Roman" w:cs="Times New Roman"/>
          <w:sz w:val="24"/>
          <w:szCs w:val="24"/>
          <w:lang w:val="es-CO"/>
        </w:rPr>
        <w:t xml:space="preserve">Rojas </w:t>
      </w:r>
      <w:r w:rsidR="00AB076C" w:rsidRPr="00AB076C">
        <w:rPr>
          <w:rFonts w:ascii="Times New Roman" w:hAnsi="Times New Roman" w:cs="Times New Roman"/>
          <w:sz w:val="24"/>
          <w:szCs w:val="24"/>
          <w:lang w:val="es-CO"/>
        </w:rPr>
        <w:t>López</w:t>
      </w:r>
      <w:r w:rsidR="00AB076C">
        <w:rPr>
          <w:rFonts w:ascii="Times New Roman" w:hAnsi="Times New Roman" w:cs="Times New Roman"/>
          <w:sz w:val="24"/>
          <w:szCs w:val="24"/>
          <w:lang w:val="es-CO"/>
        </w:rPr>
        <w:t xml:space="preserve"> </w:t>
      </w:r>
      <w:r w:rsidR="00AB076C" w:rsidRPr="00AB076C">
        <w:rPr>
          <w:rFonts w:ascii="Times New Roman" w:hAnsi="Times New Roman" w:cs="Times New Roman"/>
          <w:sz w:val="24"/>
          <w:szCs w:val="24"/>
          <w:lang w:val="es-CO"/>
        </w:rPr>
        <w:t>María</w:t>
      </w:r>
      <w:r w:rsidR="00AB076C">
        <w:rPr>
          <w:rFonts w:ascii="Times New Roman" w:hAnsi="Times New Roman" w:cs="Times New Roman"/>
          <w:sz w:val="24"/>
          <w:szCs w:val="24"/>
          <w:lang w:val="es-CO"/>
        </w:rPr>
        <w:t xml:space="preserve"> </w:t>
      </w:r>
      <w:r w:rsidR="00AB076C" w:rsidRPr="00AB076C">
        <w:rPr>
          <w:rFonts w:ascii="Times New Roman" w:hAnsi="Times New Roman" w:cs="Times New Roman"/>
          <w:sz w:val="24"/>
          <w:szCs w:val="24"/>
          <w:lang w:val="es-CO"/>
        </w:rPr>
        <w:t>Evangelina</w:t>
      </w:r>
      <w:r w:rsidR="00281C35">
        <w:rPr>
          <w:rFonts w:ascii="Times New Roman" w:hAnsi="Times New Roman" w:cs="Times New Roman"/>
          <w:sz w:val="24"/>
          <w:szCs w:val="24"/>
          <w:lang w:val="es-CO"/>
        </w:rPr>
        <w:tab/>
      </w:r>
      <w:r w:rsidR="00803BAD">
        <w:rPr>
          <w:rFonts w:ascii="Times New Roman" w:hAnsi="Times New Roman" w:cs="Times New Roman"/>
          <w:sz w:val="24"/>
          <w:szCs w:val="24"/>
          <w:lang w:val="es-CO"/>
        </w:rPr>
        <w:t xml:space="preserve"> </w:t>
      </w:r>
    </w:p>
    <w:p w:rsidR="009E2339" w:rsidRPr="00803BAD" w:rsidRDefault="009E2339" w:rsidP="00803BAD">
      <w:pPr>
        <w:pStyle w:val="DIEZ"/>
        <w:spacing w:before="0" w:after="0" w:line="240" w:lineRule="auto"/>
        <w:ind w:firstLine="0"/>
        <w:rPr>
          <w:rFonts w:ascii="Times New Roman" w:hAnsi="Times New Roman" w:cs="Times New Roman"/>
          <w:b/>
          <w:sz w:val="24"/>
          <w:szCs w:val="24"/>
          <w:lang w:val="es-CO"/>
        </w:rPr>
      </w:pPr>
      <w:r w:rsidRPr="00803BAD">
        <w:rPr>
          <w:rFonts w:ascii="Times New Roman" w:hAnsi="Times New Roman" w:cs="Times New Roman"/>
          <w:sz w:val="24"/>
          <w:szCs w:val="24"/>
          <w:lang w:val="es-CO"/>
        </w:rPr>
        <w:t>Identificació</w:t>
      </w:r>
      <w:r w:rsidR="00803BAD">
        <w:rPr>
          <w:rFonts w:ascii="Times New Roman" w:hAnsi="Times New Roman" w:cs="Times New Roman"/>
          <w:sz w:val="24"/>
          <w:szCs w:val="24"/>
          <w:lang w:val="es-CO"/>
        </w:rPr>
        <w:t xml:space="preserve">n del Trabajador:  </w:t>
      </w:r>
      <w:r w:rsidR="00AB076C">
        <w:rPr>
          <w:rFonts w:ascii="Times New Roman" w:hAnsi="Times New Roman" w:cs="Times New Roman"/>
          <w:sz w:val="24"/>
          <w:szCs w:val="24"/>
          <w:lang w:val="es-CO"/>
        </w:rPr>
        <w:t>39.693.297</w:t>
      </w:r>
      <w:bookmarkStart w:id="0" w:name="_GoBack"/>
      <w:bookmarkEnd w:id="0"/>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 xml:space="preserve">Dirección del Trabajador : </w:t>
      </w:r>
      <w:r w:rsidR="00803BAD">
        <w:rPr>
          <w:rFonts w:ascii="Times New Roman" w:hAnsi="Times New Roman" w:cs="Times New Roman"/>
          <w:sz w:val="24"/>
          <w:szCs w:val="24"/>
          <w:lang w:val="es-CO"/>
        </w:rPr>
        <w:tab/>
      </w:r>
      <w:r w:rsidR="00281C35">
        <w:rPr>
          <w:rFonts w:ascii="Times New Roman" w:hAnsi="Times New Roman" w:cs="Times New Roman"/>
          <w:sz w:val="24"/>
          <w:szCs w:val="24"/>
          <w:lang w:val="es-CO"/>
        </w:rPr>
        <w:t xml:space="preserve">  </w:t>
      </w:r>
      <w:r w:rsidR="00AB076C">
        <w:rPr>
          <w:rFonts w:ascii="Times New Roman" w:hAnsi="Times New Roman" w:cs="Times New Roman"/>
          <w:sz w:val="24"/>
          <w:szCs w:val="24"/>
          <w:lang w:val="es-CO"/>
        </w:rPr>
        <w:t>Calle 161 No 8 c 29</w:t>
      </w:r>
      <w:r w:rsidR="00281C35">
        <w:rPr>
          <w:rFonts w:ascii="Times New Roman" w:hAnsi="Times New Roman" w:cs="Times New Roman"/>
          <w:sz w:val="24"/>
          <w:szCs w:val="24"/>
          <w:lang w:val="es-CO"/>
        </w:rPr>
        <w:tab/>
      </w:r>
      <w:r w:rsidR="00BB7E34" w:rsidRPr="00803BAD">
        <w:rPr>
          <w:rFonts w:ascii="Times New Roman" w:hAnsi="Times New Roman" w:cs="Times New Roman"/>
          <w:b/>
          <w:sz w:val="24"/>
          <w:szCs w:val="24"/>
          <w:lang w:val="es-CO"/>
        </w:rPr>
        <w:fldChar w:fldCharType="begin"/>
      </w:r>
      <w:r w:rsidR="00BB7E34" w:rsidRPr="00803BAD">
        <w:rPr>
          <w:rFonts w:ascii="Times New Roman" w:hAnsi="Times New Roman" w:cs="Times New Roman"/>
          <w:b/>
          <w:sz w:val="24"/>
          <w:szCs w:val="24"/>
          <w:lang w:val="es-CO"/>
        </w:rPr>
        <w:instrText xml:space="preserve"> MERGEFIELD DIRECCION </w:instrText>
      </w:r>
      <w:r w:rsidR="00BB7E34" w:rsidRPr="00803BAD">
        <w:rPr>
          <w:rFonts w:ascii="Times New Roman" w:hAnsi="Times New Roman" w:cs="Times New Roman"/>
          <w:b/>
          <w:sz w:val="24"/>
          <w:szCs w:val="24"/>
          <w:lang w:val="es-CO"/>
        </w:rPr>
        <w:fldChar w:fldCharType="end"/>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Fec</w:t>
      </w:r>
      <w:r w:rsidR="00087A37" w:rsidRPr="00803BAD">
        <w:rPr>
          <w:rFonts w:ascii="Times New Roman" w:hAnsi="Times New Roman" w:cs="Times New Roman"/>
          <w:sz w:val="24"/>
          <w:szCs w:val="24"/>
          <w:lang w:val="es-CO"/>
        </w:rPr>
        <w:t>ha de nacimiento y nacionalidad:</w:t>
      </w:r>
      <w:r w:rsidR="00803BAD">
        <w:rPr>
          <w:rFonts w:ascii="Times New Roman" w:hAnsi="Times New Roman" w:cs="Times New Roman"/>
          <w:sz w:val="24"/>
          <w:szCs w:val="24"/>
          <w:lang w:val="es-CO"/>
        </w:rPr>
        <w:tab/>
      </w:r>
      <w:r w:rsidR="00AB076C">
        <w:rPr>
          <w:rFonts w:ascii="Times New Roman" w:hAnsi="Times New Roman" w:cs="Times New Roman"/>
          <w:sz w:val="24"/>
          <w:szCs w:val="24"/>
          <w:lang w:val="es-CO"/>
        </w:rPr>
        <w:t xml:space="preserve"> 11 diciembre/1965 Colombiana </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Oficio a desempeñar :</w:t>
      </w:r>
      <w:r w:rsidR="0072354E" w:rsidRPr="00803BAD">
        <w:rPr>
          <w:rFonts w:ascii="Times New Roman" w:hAnsi="Times New Roman" w:cs="Times New Roman"/>
          <w:sz w:val="24"/>
          <w:szCs w:val="24"/>
          <w:lang w:val="es-CO"/>
        </w:rPr>
        <w:t xml:space="preserve"> </w:t>
      </w:r>
      <w:r w:rsidR="00803BAD">
        <w:rPr>
          <w:rFonts w:ascii="Times New Roman" w:hAnsi="Times New Roman" w:cs="Times New Roman"/>
          <w:sz w:val="24"/>
          <w:szCs w:val="24"/>
          <w:lang w:val="es-CO"/>
        </w:rPr>
        <w:t xml:space="preserve">Monitora o Auxiliar de Ruta </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Salario:</w:t>
      </w:r>
      <w:r w:rsidR="0042326E" w:rsidRPr="00803BAD">
        <w:rPr>
          <w:rFonts w:ascii="Times New Roman" w:hAnsi="Times New Roman" w:cs="Times New Roman"/>
          <w:sz w:val="24"/>
          <w:szCs w:val="24"/>
          <w:lang w:val="es-CO"/>
        </w:rPr>
        <w:t xml:space="preserve"> </w:t>
      </w:r>
      <w:r w:rsidR="00803BAD">
        <w:rPr>
          <w:rFonts w:ascii="Times New Roman" w:hAnsi="Times New Roman" w:cs="Times New Roman"/>
          <w:b/>
          <w:sz w:val="24"/>
          <w:szCs w:val="24"/>
          <w:lang w:val="es-CO"/>
        </w:rPr>
        <w:t xml:space="preserve">Cuatrocientos catorce mil cincuenta y ocho </w:t>
      </w:r>
      <w:r w:rsidR="0042326E" w:rsidRPr="00803BAD">
        <w:rPr>
          <w:rFonts w:ascii="Times New Roman" w:hAnsi="Times New Roman" w:cs="Times New Roman"/>
          <w:b/>
          <w:sz w:val="24"/>
          <w:szCs w:val="24"/>
          <w:lang w:val="es-CO"/>
        </w:rPr>
        <w:t>pesos m/cte. ($</w:t>
      </w:r>
      <w:r w:rsidR="00803BAD">
        <w:rPr>
          <w:rFonts w:ascii="Times New Roman" w:hAnsi="Times New Roman" w:cs="Times New Roman"/>
          <w:b/>
          <w:sz w:val="24"/>
          <w:szCs w:val="24"/>
          <w:lang w:val="es-CO"/>
        </w:rPr>
        <w:t>414.058</w:t>
      </w:r>
      <w:r w:rsidR="0042326E" w:rsidRPr="00803BAD">
        <w:rPr>
          <w:rFonts w:ascii="Times New Roman" w:hAnsi="Times New Roman" w:cs="Times New Roman"/>
          <w:b/>
          <w:sz w:val="24"/>
          <w:szCs w:val="24"/>
          <w:lang w:val="es-CO"/>
        </w:rPr>
        <w:t>)</w:t>
      </w:r>
      <w:r w:rsidR="0042326E" w:rsidRPr="00803BAD">
        <w:rPr>
          <w:rFonts w:ascii="Times New Roman" w:hAnsi="Times New Roman" w:cs="Times New Roman"/>
          <w:sz w:val="24"/>
          <w:szCs w:val="24"/>
          <w:lang w:val="es-CO"/>
        </w:rPr>
        <w:t xml:space="preserve">  </w:t>
      </w:r>
      <w:r w:rsidRPr="00803BAD">
        <w:rPr>
          <w:rFonts w:ascii="Times New Roman" w:hAnsi="Times New Roman" w:cs="Times New Roman"/>
          <w:sz w:val="24"/>
          <w:szCs w:val="24"/>
          <w:lang w:val="es-CO"/>
        </w:rPr>
        <w:t xml:space="preserve">     </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Pagadero:</w:t>
      </w:r>
      <w:r w:rsidR="0072354E" w:rsidRPr="00803BAD">
        <w:rPr>
          <w:rFonts w:ascii="Times New Roman" w:hAnsi="Times New Roman" w:cs="Times New Roman"/>
          <w:sz w:val="24"/>
          <w:szCs w:val="24"/>
          <w:lang w:val="es-CO"/>
        </w:rPr>
        <w:t xml:space="preserve"> Mensualmente</w:t>
      </w:r>
      <w:r w:rsidR="00EB7820" w:rsidRPr="00803BAD">
        <w:rPr>
          <w:rFonts w:ascii="Times New Roman" w:hAnsi="Times New Roman" w:cs="Times New Roman"/>
          <w:sz w:val="24"/>
          <w:szCs w:val="24"/>
          <w:lang w:val="es-CO"/>
        </w:rPr>
        <w:t xml:space="preserve"> los primeros 5 dias de cada mes.</w:t>
      </w:r>
    </w:p>
    <w:p w:rsidR="0042326E" w:rsidRPr="00803BAD" w:rsidRDefault="007D3FE0" w:rsidP="00803BAD">
      <w:pPr>
        <w:pStyle w:val="DIEZ"/>
        <w:spacing w:before="0" w:after="0" w:line="240" w:lineRule="auto"/>
        <w:ind w:firstLine="0"/>
        <w:rPr>
          <w:rFonts w:ascii="Times New Roman" w:hAnsi="Times New Roman" w:cs="Times New Roman"/>
          <w:sz w:val="24"/>
          <w:szCs w:val="24"/>
          <w:lang w:val="es-CO"/>
        </w:rPr>
      </w:pPr>
      <w:r>
        <w:rPr>
          <w:rFonts w:ascii="Times New Roman" w:hAnsi="Times New Roman" w:cs="Times New Roman"/>
          <w:sz w:val="24"/>
          <w:szCs w:val="24"/>
          <w:lang w:val="es-CO"/>
        </w:rPr>
        <w:t>Fecha de iniciación</w:t>
      </w:r>
      <w:r w:rsidR="00C17081" w:rsidRPr="00803BAD">
        <w:rPr>
          <w:rFonts w:ascii="Times New Roman" w:hAnsi="Times New Roman" w:cs="Times New Roman"/>
          <w:sz w:val="24"/>
          <w:szCs w:val="24"/>
          <w:lang w:val="es-CO"/>
        </w:rPr>
        <w:t>:</w:t>
      </w:r>
      <w:r w:rsidR="0042326E" w:rsidRPr="00803BAD">
        <w:rPr>
          <w:rFonts w:ascii="Times New Roman" w:hAnsi="Times New Roman" w:cs="Times New Roman"/>
          <w:sz w:val="24"/>
          <w:szCs w:val="24"/>
          <w:lang w:val="es-CO"/>
        </w:rPr>
        <w:t xml:space="preserve"> </w:t>
      </w:r>
      <w:r w:rsidR="00AB076C">
        <w:rPr>
          <w:rFonts w:ascii="Times New Roman" w:hAnsi="Times New Roman" w:cs="Times New Roman"/>
          <w:sz w:val="24"/>
          <w:szCs w:val="24"/>
          <w:lang w:val="es-CO"/>
        </w:rPr>
        <w:t>14</w:t>
      </w:r>
      <w:r w:rsidR="0042326E" w:rsidRPr="00803BAD">
        <w:rPr>
          <w:rFonts w:ascii="Times New Roman" w:hAnsi="Times New Roman" w:cs="Times New Roman"/>
          <w:sz w:val="24"/>
          <w:szCs w:val="24"/>
          <w:lang w:val="es-CO"/>
        </w:rPr>
        <w:t xml:space="preserve"> de</w:t>
      </w:r>
      <w:r w:rsidR="00003599" w:rsidRPr="00803BAD">
        <w:rPr>
          <w:rFonts w:ascii="Times New Roman" w:hAnsi="Times New Roman" w:cs="Times New Roman"/>
          <w:sz w:val="24"/>
          <w:szCs w:val="24"/>
          <w:lang w:val="es-CO"/>
        </w:rPr>
        <w:t xml:space="preserve"> </w:t>
      </w:r>
      <w:r w:rsidR="00AB076C">
        <w:rPr>
          <w:rFonts w:ascii="Times New Roman" w:hAnsi="Times New Roman" w:cs="Times New Roman"/>
          <w:sz w:val="24"/>
          <w:szCs w:val="24"/>
          <w:lang w:val="es-CO"/>
        </w:rPr>
        <w:t>Enero</w:t>
      </w:r>
      <w:r w:rsidR="0042326E" w:rsidRPr="00803BAD">
        <w:rPr>
          <w:rFonts w:ascii="Times New Roman" w:hAnsi="Times New Roman" w:cs="Times New Roman"/>
          <w:sz w:val="24"/>
          <w:szCs w:val="24"/>
          <w:lang w:val="es-CO"/>
        </w:rPr>
        <w:t xml:space="preserve">  de 201</w:t>
      </w:r>
      <w:r w:rsidR="00803BAD">
        <w:rPr>
          <w:rFonts w:ascii="Times New Roman" w:hAnsi="Times New Roman" w:cs="Times New Roman"/>
          <w:sz w:val="24"/>
          <w:szCs w:val="24"/>
          <w:lang w:val="es-CO"/>
        </w:rPr>
        <w:t>9</w:t>
      </w:r>
      <w:r w:rsidR="00AB076C">
        <w:rPr>
          <w:rFonts w:ascii="Times New Roman" w:hAnsi="Times New Roman" w:cs="Times New Roman"/>
          <w:sz w:val="24"/>
          <w:szCs w:val="24"/>
          <w:lang w:val="es-CO"/>
        </w:rPr>
        <w:t xml:space="preserve"> </w:t>
      </w:r>
      <w:r w:rsidR="00AB076C">
        <w:rPr>
          <w:rFonts w:ascii="Times New Roman" w:hAnsi="Times New Roman" w:cs="Times New Roman"/>
          <w:sz w:val="24"/>
          <w:szCs w:val="24"/>
          <w:lang w:val="es-CO"/>
        </w:rPr>
        <w:tab/>
        <w:t>Fecha terminación: 15 de Diciembtr</w:t>
      </w:r>
      <w:r>
        <w:rPr>
          <w:rFonts w:ascii="Times New Roman" w:hAnsi="Times New Roman" w:cs="Times New Roman"/>
          <w:sz w:val="24"/>
          <w:szCs w:val="24"/>
          <w:lang w:val="es-CO"/>
        </w:rPr>
        <w:t xml:space="preserve"> de 2019 </w:t>
      </w:r>
      <w:r w:rsidR="0042326E" w:rsidRPr="00803BAD">
        <w:rPr>
          <w:rFonts w:ascii="Times New Roman" w:hAnsi="Times New Roman" w:cs="Times New Roman"/>
          <w:sz w:val="24"/>
          <w:szCs w:val="24"/>
          <w:lang w:val="es-CO"/>
        </w:rPr>
        <w:t xml:space="preserve"> </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Lugar donde desempeñará las labores:</w:t>
      </w:r>
      <w:r w:rsidR="0042326E" w:rsidRPr="00803BAD">
        <w:rPr>
          <w:rFonts w:ascii="Times New Roman" w:hAnsi="Times New Roman" w:cs="Times New Roman"/>
          <w:sz w:val="24"/>
          <w:szCs w:val="24"/>
          <w:lang w:val="es-CO"/>
        </w:rPr>
        <w:t xml:space="preserve"> Bogota D.C</w:t>
      </w:r>
    </w:p>
    <w:p w:rsidR="00C17081" w:rsidRPr="00803BAD" w:rsidRDefault="00C17081" w:rsidP="00803BAD">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Ciudad donde ha sido contratado el trabajador :</w:t>
      </w:r>
      <w:r w:rsidR="0042326E" w:rsidRPr="00803BAD">
        <w:rPr>
          <w:rFonts w:ascii="Times New Roman" w:hAnsi="Times New Roman" w:cs="Times New Roman"/>
          <w:sz w:val="24"/>
          <w:szCs w:val="24"/>
          <w:lang w:val="es-CO"/>
        </w:rPr>
        <w:t xml:space="preserve"> Bogota D.C</w:t>
      </w:r>
    </w:p>
    <w:p w:rsidR="00C17081" w:rsidRPr="00803BAD" w:rsidRDefault="00C17081" w:rsidP="00AE4444">
      <w:pPr>
        <w:pStyle w:val="DIEZ"/>
        <w:spacing w:before="0" w:after="0" w:line="240" w:lineRule="auto"/>
        <w:ind w:firstLine="0"/>
        <w:rPr>
          <w:rFonts w:ascii="Times New Roman" w:hAnsi="Times New Roman" w:cs="Times New Roman"/>
          <w:sz w:val="24"/>
          <w:szCs w:val="24"/>
          <w:lang w:val="es-CO"/>
        </w:rPr>
      </w:pPr>
      <w:r w:rsidRPr="00803BAD">
        <w:rPr>
          <w:rFonts w:ascii="Times New Roman" w:hAnsi="Times New Roman" w:cs="Times New Roman"/>
          <w:sz w:val="24"/>
          <w:szCs w:val="24"/>
          <w:lang w:val="es-CO"/>
        </w:rPr>
        <w:t xml:space="preserve">Obra o labor contratada: </w:t>
      </w:r>
      <w:r w:rsidR="00803BAD" w:rsidRPr="00803BAD">
        <w:rPr>
          <w:rFonts w:ascii="Times New Roman" w:hAnsi="Times New Roman" w:cs="Times New Roman"/>
          <w:b/>
          <w:sz w:val="24"/>
          <w:szCs w:val="24"/>
          <w:lang w:val="es-CO"/>
        </w:rPr>
        <w:t xml:space="preserve">Prestación del servicio de acompañamiento en rutas escolares y demás funciones relacionadas </w:t>
      </w:r>
      <w:r w:rsidR="00803BAD">
        <w:rPr>
          <w:rFonts w:ascii="Times New Roman" w:hAnsi="Times New Roman" w:cs="Times New Roman"/>
          <w:b/>
          <w:sz w:val="24"/>
          <w:szCs w:val="24"/>
          <w:lang w:val="es-CO"/>
        </w:rPr>
        <w:t xml:space="preserve">en el </w:t>
      </w:r>
      <w:r w:rsidR="00803BAD" w:rsidRPr="00803BAD">
        <w:rPr>
          <w:rFonts w:ascii="Times New Roman" w:hAnsi="Times New Roman" w:cs="Times New Roman"/>
          <w:b/>
          <w:sz w:val="24"/>
          <w:szCs w:val="24"/>
          <w:lang w:val="es-CO"/>
        </w:rPr>
        <w:t>Reglamento interno de trabajo</w:t>
      </w:r>
      <w:r w:rsidR="0072354E" w:rsidRPr="00803BAD">
        <w:rPr>
          <w:rFonts w:ascii="Times New Roman" w:hAnsi="Times New Roman" w:cs="Times New Roman"/>
          <w:b/>
          <w:sz w:val="24"/>
          <w:szCs w:val="24"/>
          <w:lang w:val="es-CO"/>
        </w:rPr>
        <w:t xml:space="preserve"> </w:t>
      </w:r>
      <w:r w:rsidR="00BA3B37" w:rsidRPr="00803BAD">
        <w:rPr>
          <w:rFonts w:ascii="Times New Roman" w:hAnsi="Times New Roman" w:cs="Times New Roman"/>
          <w:b/>
          <w:sz w:val="24"/>
          <w:szCs w:val="24"/>
          <w:lang w:val="es-CO"/>
        </w:rPr>
        <w:t xml:space="preserve">y demás funciones </w:t>
      </w:r>
      <w:r w:rsidR="00803BAD">
        <w:rPr>
          <w:rFonts w:ascii="Times New Roman" w:hAnsi="Times New Roman" w:cs="Times New Roman"/>
          <w:b/>
          <w:sz w:val="24"/>
          <w:szCs w:val="24"/>
          <w:lang w:val="es-CO"/>
        </w:rPr>
        <w:t>del manual del Colegio donde el vehículo preste el servicio</w:t>
      </w:r>
      <w:r w:rsidR="005A7D6B" w:rsidRPr="00803BAD">
        <w:rPr>
          <w:rFonts w:ascii="Times New Roman" w:hAnsi="Times New Roman" w:cs="Times New Roman"/>
          <w:b/>
          <w:sz w:val="24"/>
          <w:szCs w:val="24"/>
          <w:lang w:val="es-CO"/>
        </w:rPr>
        <w:t>.</w:t>
      </w:r>
      <w:r w:rsidR="00BA3B37" w:rsidRPr="00803BAD">
        <w:rPr>
          <w:rFonts w:ascii="Times New Roman" w:hAnsi="Times New Roman" w:cs="Times New Roman"/>
          <w:b/>
          <w:sz w:val="24"/>
          <w:szCs w:val="24"/>
          <w:lang w:val="es-CO"/>
        </w:rPr>
        <w:t xml:space="preserve"> </w:t>
      </w:r>
      <w:r w:rsidRPr="00803BAD">
        <w:rPr>
          <w:rFonts w:ascii="Times New Roman" w:hAnsi="Times New Roman" w:cs="Times New Roman"/>
          <w:sz w:val="24"/>
          <w:szCs w:val="24"/>
          <w:lang w:val="es-CO"/>
        </w:rPr>
        <w:t xml:space="preserve">Entre el empleador y el trabajador, de las condiciones ya dichas, identificados como aparece al pie de sus firmas, se ha celebrado el presente contrato individual de trabajo, regido además por las siguientes cláusulas: </w:t>
      </w:r>
      <w:r w:rsidRPr="00803BAD">
        <w:rPr>
          <w:rFonts w:ascii="Times New Roman" w:hAnsi="Times New Roman" w:cs="Times New Roman"/>
          <w:b/>
          <w:bCs/>
          <w:sz w:val="24"/>
          <w:szCs w:val="24"/>
          <w:lang w:val="es-CO"/>
        </w:rPr>
        <w:t>Primera.</w:t>
      </w:r>
      <w:r w:rsidRPr="00803BAD">
        <w:rPr>
          <w:rFonts w:ascii="Times New Roman" w:hAnsi="Times New Roman" w:cs="Times New Roman"/>
          <w:sz w:val="24"/>
          <w:szCs w:val="24"/>
          <w:lang w:val="es-CO"/>
        </w:rPr>
        <w:t xml:space="preserve"> El empleador contrata los servicios personales del trabajador y éste se obliga: a) A poner al servicio del empleador toda su capacidad normal de trabajo, en forma exclusiva en el desempeño de las funciones propias del oficio mencionado y en las labores anexas y complementarias del mismo, de conformidad con las órdenes e instrucciones que le imparta el empleador o sus representantes, y b) A no prestar directa ni indirectamente servicios laborales a otros empleadores, ni a trabajar por cuenta propia en el mismo oficio, durante la vigencia de este contrato. </w:t>
      </w:r>
      <w:r w:rsidRPr="00803BAD">
        <w:rPr>
          <w:rFonts w:ascii="Times New Roman" w:hAnsi="Times New Roman" w:cs="Times New Roman"/>
          <w:b/>
          <w:bCs/>
          <w:sz w:val="24"/>
          <w:szCs w:val="24"/>
          <w:lang w:val="es-CO"/>
        </w:rPr>
        <w:t xml:space="preserve">Segunda. </w:t>
      </w:r>
      <w:r w:rsidRPr="00803BAD">
        <w:rPr>
          <w:rFonts w:ascii="Times New Roman" w:hAnsi="Times New Roman" w:cs="Times New Roman"/>
          <w:sz w:val="24"/>
          <w:szCs w:val="24"/>
          <w:lang w:val="es-CO"/>
        </w:rPr>
        <w:t xml:space="preserve">El empleador pagará al trabajador 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 Se aclara y se conviene que en los casos en los que el trabajador devengue comisiones o cualquiera otra modalidad de salario variable, el 82.5% de dichos ingresos, constituye remuneración ordinaria, y el 17.5% restante está destinado a remunerar el descanso en los días dominicales y festivos de que tratan los capítulos I y II del título VII del Código Sustantivo del Trabajo. </w:t>
      </w:r>
      <w:r w:rsidRPr="00803BAD">
        <w:rPr>
          <w:rFonts w:ascii="Times New Roman" w:hAnsi="Times New Roman" w:cs="Times New Roman"/>
          <w:b/>
          <w:bCs/>
          <w:sz w:val="24"/>
          <w:szCs w:val="24"/>
          <w:lang w:val="es-CO"/>
        </w:rPr>
        <w:t xml:space="preserve">Tercera. </w:t>
      </w:r>
      <w:r w:rsidRPr="00803BAD">
        <w:rPr>
          <w:rFonts w:ascii="Times New Roman" w:hAnsi="Times New Roman" w:cs="Times New Roman"/>
          <w:sz w:val="24"/>
          <w:szCs w:val="24"/>
          <w:lang w:val="es-CO"/>
        </w:rPr>
        <w:t xml:space="preserve">Todo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el empleador o sus representantes deben autorizarlo previamente por escrito. Cuando la necesidad de este trabajo se presente de manera imprevista o inaplazable, deberá ejecutarse y darse cuenta de él por escrito, a la mayor brevedad, al empleador o a sus representantes. El empleador, en consecuencia, no reconocerá ningún trabajo suplementario o en días de descanso legalmente obligatorio que no haya sido autorizado previamente o avisado inmediatamente, como queda dicho. </w:t>
      </w:r>
      <w:r w:rsidRPr="00803BAD">
        <w:rPr>
          <w:rFonts w:ascii="Times New Roman" w:hAnsi="Times New Roman" w:cs="Times New Roman"/>
          <w:b/>
          <w:bCs/>
          <w:sz w:val="24"/>
          <w:szCs w:val="24"/>
          <w:lang w:val="es-CO"/>
        </w:rPr>
        <w:t xml:space="preserve">Cuarta. </w:t>
      </w:r>
      <w:r w:rsidRPr="00803BAD">
        <w:rPr>
          <w:rFonts w:ascii="Times New Roman" w:hAnsi="Times New Roman" w:cs="Times New Roman"/>
          <w:sz w:val="24"/>
          <w:szCs w:val="24"/>
          <w:lang w:val="es-CO"/>
        </w:rPr>
        <w:t xml:space="preserve">El trabajador se obliga a laborar la jornada ordinaria en los turnos y dentro de las horas señaladas por el empleador, pudiendo hacer éste ajustes o cambios de horario cuando lo estime conveniente. Por el acuerdo expreso o tácito de las partes, podrán repartirse las horas de la jornada ordinaria en la forma prevista en el artículo 164 del Código Sustantivo del Trabajo, modificado por el artículo 23 de la Ley 50 de 1990, teniendo en cuenta que los tiempos de descanso entre las secciones de la jornada no se computan dentro de la misma, según el artículo 167 ibídem. </w:t>
      </w:r>
      <w:r w:rsidRPr="00803BAD">
        <w:rPr>
          <w:rFonts w:ascii="Times New Roman" w:hAnsi="Times New Roman" w:cs="Times New Roman"/>
          <w:b/>
          <w:bCs/>
          <w:sz w:val="24"/>
          <w:szCs w:val="24"/>
          <w:lang w:val="es-CO"/>
        </w:rPr>
        <w:t xml:space="preserve">Quinta. </w:t>
      </w:r>
      <w:r w:rsidRPr="00803BAD">
        <w:rPr>
          <w:rFonts w:ascii="Times New Roman" w:hAnsi="Times New Roman" w:cs="Times New Roman"/>
          <w:sz w:val="24"/>
          <w:szCs w:val="24"/>
          <w:lang w:val="es-CO"/>
        </w:rPr>
        <w:t xml:space="preserve">El presente contrato se celebra por el tiempo que dure la realización de la obra (o labor contratada), según se </w:t>
      </w:r>
      <w:r w:rsidRPr="00803BAD">
        <w:rPr>
          <w:rFonts w:ascii="Times New Roman" w:hAnsi="Times New Roman" w:cs="Times New Roman"/>
          <w:sz w:val="24"/>
          <w:szCs w:val="24"/>
          <w:lang w:val="es-CO"/>
        </w:rPr>
        <w:lastRenderedPageBreak/>
        <w:t xml:space="preserve">determinó anteriormente (2). </w:t>
      </w:r>
      <w:r w:rsidRPr="00803BAD">
        <w:rPr>
          <w:rFonts w:ascii="Times New Roman" w:hAnsi="Times New Roman" w:cs="Times New Roman"/>
          <w:b/>
          <w:bCs/>
          <w:sz w:val="24"/>
          <w:szCs w:val="24"/>
          <w:lang w:val="es-CO"/>
        </w:rPr>
        <w:t xml:space="preserve">Sexta. </w:t>
      </w:r>
      <w:r w:rsidRPr="00803BAD">
        <w:rPr>
          <w:rFonts w:ascii="Times New Roman" w:hAnsi="Times New Roman" w:cs="Times New Roman"/>
          <w:sz w:val="24"/>
          <w:szCs w:val="24"/>
          <w:lang w:val="es-CO"/>
        </w:rPr>
        <w:t xml:space="preserve">Son justas causas para dar por terminado unilateralmente este contrato por cualquiera de las partes, las enumeradas en el artículo 7º del Decreto 2351 de 1965; y, además, por parte del empleador, las faltas que para el efecto se califiquen como graves en el espacio reservado para </w:t>
      </w:r>
      <w:r w:rsidRPr="00AE4444">
        <w:rPr>
          <w:rFonts w:ascii="Times New Roman" w:hAnsi="Times New Roman" w:cs="Times New Roman"/>
          <w:color w:val="auto"/>
          <w:sz w:val="24"/>
          <w:szCs w:val="24"/>
          <w:lang w:val="es-CO"/>
        </w:rPr>
        <w:t>cláusulas</w:t>
      </w:r>
      <w:r w:rsidRPr="00803BAD">
        <w:rPr>
          <w:rFonts w:ascii="Times New Roman" w:hAnsi="Times New Roman" w:cs="Times New Roman"/>
          <w:sz w:val="24"/>
          <w:szCs w:val="24"/>
          <w:lang w:val="es-CO"/>
        </w:rPr>
        <w:t xml:space="preserve"> adicionales en el presente contrato. </w:t>
      </w:r>
      <w:r w:rsidRPr="00803BAD">
        <w:rPr>
          <w:rFonts w:ascii="Times New Roman" w:hAnsi="Times New Roman" w:cs="Times New Roman"/>
          <w:b/>
          <w:bCs/>
          <w:sz w:val="24"/>
          <w:szCs w:val="24"/>
          <w:lang w:val="es-CO"/>
        </w:rPr>
        <w:t xml:space="preserve">Séptima. </w:t>
      </w:r>
      <w:r w:rsidRPr="00803BAD">
        <w:rPr>
          <w:rFonts w:ascii="Times New Roman" w:hAnsi="Times New Roman" w:cs="Times New Roman"/>
          <w:sz w:val="24"/>
          <w:szCs w:val="24"/>
          <w:lang w:val="es-CO"/>
        </w:rPr>
        <w:t xml:space="preserve">Las invenciones o descubrimientos realizados por el trabajador contratado para investigar pertenecen al empleador, de conformidad con el artículo 539 del Código de Comercio, así como el artículo 20 y con- cordantes de la Ley 23 de 1982 sobre derechos de autor. En cualquier otro caso el invento pertenece al trabajador, salvo cuando éste no haya sido contratado para investigar y realice la invención mediante datos o medios conocidos o utilizados en razón de la labor desempeñada, evento en el cual el trabajador tendrá derecho a una compensación que se fijará de acuerdo con el monto del salario, la importancia del invento o descubrimiento, el beneficio que reporte al empleador u otros factores similares. </w:t>
      </w:r>
      <w:r w:rsidRPr="00803BAD">
        <w:rPr>
          <w:rFonts w:ascii="Times New Roman" w:hAnsi="Times New Roman" w:cs="Times New Roman"/>
          <w:b/>
          <w:bCs/>
          <w:sz w:val="24"/>
          <w:szCs w:val="24"/>
          <w:lang w:val="es-CO"/>
        </w:rPr>
        <w:t xml:space="preserve">Octava. </w:t>
      </w:r>
      <w:r w:rsidRPr="00803BAD">
        <w:rPr>
          <w:rFonts w:ascii="Times New Roman" w:hAnsi="Times New Roman" w:cs="Times New Roman"/>
          <w:sz w:val="24"/>
          <w:szCs w:val="24"/>
          <w:lang w:val="es-CO"/>
        </w:rPr>
        <w:t xml:space="preserve">Las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de conformidad con el numeral 8º del artículo 57 del Código Sustantivo del Trabajo. El trabajador 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ículo 23 del Código Sustantivo del Trabajo, modificado por el artículo 1º de la Ley 50 de 1990. </w:t>
      </w:r>
      <w:r w:rsidR="008C727A" w:rsidRPr="00803BAD">
        <w:rPr>
          <w:rFonts w:ascii="Times New Roman" w:hAnsi="Times New Roman" w:cs="Times New Roman"/>
          <w:b/>
          <w:sz w:val="24"/>
          <w:szCs w:val="24"/>
          <w:lang w:val="es-CO"/>
        </w:rPr>
        <w:t>Novena.-</w:t>
      </w:r>
      <w:r w:rsidR="008C727A" w:rsidRPr="00803BAD">
        <w:rPr>
          <w:rFonts w:ascii="Times New Roman" w:hAnsi="Times New Roman" w:cs="Times New Roman"/>
          <w:sz w:val="24"/>
          <w:szCs w:val="24"/>
          <w:lang w:val="es-MX"/>
        </w:rPr>
        <w:t xml:space="preserve"> </w:t>
      </w:r>
      <w:r w:rsidR="008C727A" w:rsidRPr="00803BAD">
        <w:rPr>
          <w:rFonts w:ascii="Times New Roman" w:hAnsi="Times New Roman" w:cs="Times New Roman"/>
          <w:b/>
          <w:sz w:val="24"/>
          <w:szCs w:val="24"/>
          <w:lang w:val="es-MX"/>
        </w:rPr>
        <w:t xml:space="preserve">PAGOS NO CONSTITUTIVOS DE SALARIO NI BASE DE LIQUIDACIÓN DE OTRAS PRESTACIONES SOCIALES.- </w:t>
      </w:r>
      <w:r w:rsidR="008C727A" w:rsidRPr="00803BAD">
        <w:rPr>
          <w:rFonts w:ascii="Times New Roman" w:hAnsi="Times New Roman" w:cs="Times New Roman"/>
          <w:sz w:val="24"/>
          <w:szCs w:val="24"/>
          <w:lang w:val="es-MX"/>
        </w:rPr>
        <w:t>Las partes convienen en estipular que, de conformidad con lo señalado en  el art. 128 CST subrogado por el art. 15 Ley 50 de 1990, no constituyen salario ni base de liquidación de otras prestaciones sociales las mencionadas en dicho artículo, y en especial, las bonificaciones, primas, beneficios o auxilios habituales u ocasionales; auxilio-medios de transporte; auxilio de alimentación en dinero, auxilio de habitación; que en determinado momento acuerden las partes o unilateralmente las establezca EL EMPLEADOR.</w:t>
      </w:r>
      <w:r w:rsidR="008C727A" w:rsidRPr="00803BAD">
        <w:rPr>
          <w:rFonts w:ascii="Times New Roman" w:hAnsi="Times New Roman" w:cs="Times New Roman"/>
          <w:b/>
          <w:sz w:val="24"/>
          <w:szCs w:val="24"/>
          <w:lang w:val="es-CO"/>
        </w:rPr>
        <w:t xml:space="preserve"> </w:t>
      </w:r>
      <w:r w:rsidR="00321F49" w:rsidRPr="00803BAD">
        <w:rPr>
          <w:rFonts w:ascii="Times New Roman" w:hAnsi="Times New Roman" w:cs="Times New Roman"/>
          <w:b/>
          <w:bCs/>
          <w:sz w:val="24"/>
          <w:szCs w:val="24"/>
          <w:lang w:val="es-CO"/>
        </w:rPr>
        <w:t>Décima.</w:t>
      </w:r>
      <w:r w:rsidRPr="00803BAD">
        <w:rPr>
          <w:rFonts w:ascii="Times New Roman" w:hAnsi="Times New Roman" w:cs="Times New Roman"/>
          <w:sz w:val="24"/>
          <w:szCs w:val="24"/>
          <w:lang w:val="es-CO"/>
        </w:rPr>
        <w:t xml:space="preserve">Este contrato ha sido redactado estrictamente de acuerdo con la ley y la jurisprudencia y será interpretado de buena fe y en consonancia con el Código Sustantivo del Trabajo cuyo objeto, definido en su artículo 1º, es lograr la justicia en las relaciones entre empleadores y trabajadores dentro de un espíritu de coordinación económica y equilibrio social. </w:t>
      </w:r>
      <w:r w:rsidR="00321F49" w:rsidRPr="00803BAD">
        <w:rPr>
          <w:rFonts w:ascii="Times New Roman" w:hAnsi="Times New Roman" w:cs="Times New Roman"/>
          <w:b/>
          <w:bCs/>
          <w:sz w:val="24"/>
          <w:szCs w:val="24"/>
          <w:lang w:val="es-CO"/>
        </w:rPr>
        <w:t>Décima segunda.</w:t>
      </w:r>
      <w:r w:rsidR="00321F49" w:rsidRPr="00803BAD">
        <w:rPr>
          <w:rFonts w:ascii="Times New Roman" w:hAnsi="Times New Roman" w:cs="Times New Roman"/>
          <w:sz w:val="24"/>
          <w:szCs w:val="24"/>
          <w:lang w:val="es-CO"/>
        </w:rPr>
        <w:t xml:space="preserve"> </w:t>
      </w:r>
      <w:r w:rsidRPr="00803BAD">
        <w:rPr>
          <w:rFonts w:ascii="Times New Roman" w:hAnsi="Times New Roman" w:cs="Times New Roman"/>
          <w:sz w:val="24"/>
          <w:szCs w:val="24"/>
          <w:lang w:val="es-CO"/>
        </w:rPr>
        <w:t>El presente contrato remplaza en su integridad y deja sin efecto alguno cualquiera otro contrato verbal o escrito celebrado entre las partes con anterioridad. Las modificaciones que se acuerden al presente contrato se anotarán a continuación de su texto. Para constancia se firma en dos o más ejemplares del mismo tenor y valor, ante testigos en la ciudad y fecha que se indica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344"/>
      </w:tblGrid>
      <w:tr w:rsidR="00F10A22" w:rsidRPr="00803BAD" w:rsidTr="004D790F">
        <w:tc>
          <w:tcPr>
            <w:tcW w:w="4531" w:type="dxa"/>
          </w:tcPr>
          <w:p w:rsidR="00F10A22" w:rsidRDefault="00F10A22" w:rsidP="004D790F">
            <w:pPr>
              <w:rPr>
                <w:b/>
              </w:rPr>
            </w:pPr>
          </w:p>
          <w:p w:rsidR="00AE4444" w:rsidRPr="00803BAD" w:rsidRDefault="00AE4444" w:rsidP="00AE4444">
            <w:pPr>
              <w:rPr>
                <w:b/>
              </w:rPr>
            </w:pPr>
            <w:r>
              <w:rPr>
                <w:b/>
              </w:rPr>
              <w:t>El Empleador</w:t>
            </w:r>
          </w:p>
        </w:tc>
        <w:tc>
          <w:tcPr>
            <w:tcW w:w="236" w:type="dxa"/>
          </w:tcPr>
          <w:p w:rsidR="00F10A22" w:rsidRPr="00803BAD" w:rsidRDefault="00F10A22" w:rsidP="004D790F">
            <w:pPr>
              <w:rPr>
                <w:b/>
              </w:rPr>
            </w:pPr>
          </w:p>
        </w:tc>
        <w:tc>
          <w:tcPr>
            <w:tcW w:w="4344" w:type="dxa"/>
          </w:tcPr>
          <w:p w:rsidR="00F10A22" w:rsidRDefault="00F10A22" w:rsidP="004D790F">
            <w:pPr>
              <w:rPr>
                <w:b/>
              </w:rPr>
            </w:pPr>
          </w:p>
          <w:p w:rsidR="00AE4444" w:rsidRDefault="00AE4444" w:rsidP="004D790F">
            <w:pPr>
              <w:rPr>
                <w:b/>
              </w:rPr>
            </w:pPr>
            <w:r>
              <w:rPr>
                <w:b/>
              </w:rPr>
              <w:t>El Trabajador</w:t>
            </w:r>
          </w:p>
          <w:p w:rsidR="00AE4444" w:rsidRDefault="00AE4444" w:rsidP="004D790F">
            <w:pPr>
              <w:rPr>
                <w:b/>
              </w:rPr>
            </w:pPr>
          </w:p>
          <w:p w:rsidR="00AE4444" w:rsidRPr="00803BAD" w:rsidRDefault="00AE4444" w:rsidP="004D790F">
            <w:pPr>
              <w:rPr>
                <w:b/>
              </w:rPr>
            </w:pPr>
          </w:p>
        </w:tc>
      </w:tr>
      <w:tr w:rsidR="00F10A22" w:rsidRPr="00803BAD" w:rsidTr="004D790F">
        <w:tc>
          <w:tcPr>
            <w:tcW w:w="4531" w:type="dxa"/>
            <w:tcBorders>
              <w:bottom w:val="single" w:sz="4" w:space="0" w:color="auto"/>
            </w:tcBorders>
          </w:tcPr>
          <w:p w:rsidR="00F10A22" w:rsidRPr="00803BAD" w:rsidRDefault="00F10A22" w:rsidP="004D790F"/>
        </w:tc>
        <w:tc>
          <w:tcPr>
            <w:tcW w:w="236" w:type="dxa"/>
          </w:tcPr>
          <w:p w:rsidR="00F10A22" w:rsidRPr="00803BAD" w:rsidRDefault="00F10A22" w:rsidP="004D790F"/>
        </w:tc>
        <w:tc>
          <w:tcPr>
            <w:tcW w:w="4344" w:type="dxa"/>
            <w:tcBorders>
              <w:bottom w:val="single" w:sz="4" w:space="0" w:color="auto"/>
            </w:tcBorders>
          </w:tcPr>
          <w:p w:rsidR="00F10A22" w:rsidRPr="00803BAD" w:rsidRDefault="00F10A22" w:rsidP="004D790F"/>
        </w:tc>
      </w:tr>
      <w:tr w:rsidR="00F10A22" w:rsidRPr="00803BAD" w:rsidTr="00BB7E34">
        <w:trPr>
          <w:trHeight w:val="169"/>
        </w:trPr>
        <w:tc>
          <w:tcPr>
            <w:tcW w:w="4531" w:type="dxa"/>
            <w:tcBorders>
              <w:top w:val="single" w:sz="4" w:space="0" w:color="auto"/>
            </w:tcBorders>
          </w:tcPr>
          <w:p w:rsidR="00F10A22" w:rsidRPr="00803BAD" w:rsidRDefault="00AE4444" w:rsidP="004D790F">
            <w:r>
              <w:t>Jorge Velásquez</w:t>
            </w:r>
            <w:r w:rsidR="009E2339" w:rsidRPr="00803BAD">
              <w:t xml:space="preserve"> </w:t>
            </w:r>
          </w:p>
        </w:tc>
        <w:tc>
          <w:tcPr>
            <w:tcW w:w="236" w:type="dxa"/>
          </w:tcPr>
          <w:p w:rsidR="00F10A22" w:rsidRPr="00803BAD" w:rsidRDefault="00F10A22" w:rsidP="004D790F"/>
        </w:tc>
        <w:tc>
          <w:tcPr>
            <w:tcW w:w="4344" w:type="dxa"/>
            <w:tcBorders>
              <w:top w:val="single" w:sz="4" w:space="0" w:color="auto"/>
            </w:tcBorders>
          </w:tcPr>
          <w:p w:rsidR="00F10A22" w:rsidRPr="00803BAD" w:rsidRDefault="00AB076C" w:rsidP="00D83638">
            <w:r>
              <w:rPr>
                <w:lang w:val="es-CO"/>
              </w:rPr>
              <w:t xml:space="preserve">Rojas </w:t>
            </w:r>
            <w:r>
              <w:rPr>
                <w:lang w:val="es-CO"/>
              </w:rPr>
              <w:t>López</w:t>
            </w:r>
            <w:r>
              <w:rPr>
                <w:lang w:val="es-CO"/>
              </w:rPr>
              <w:t xml:space="preserve"> </w:t>
            </w:r>
            <w:r>
              <w:rPr>
                <w:lang w:val="es-CO"/>
              </w:rPr>
              <w:t>María</w:t>
            </w:r>
            <w:r>
              <w:rPr>
                <w:lang w:val="es-CO"/>
              </w:rPr>
              <w:t xml:space="preserve"> </w:t>
            </w:r>
            <w:r>
              <w:rPr>
                <w:lang w:val="es-CO"/>
              </w:rPr>
              <w:t>Evangelina</w:t>
            </w:r>
          </w:p>
        </w:tc>
      </w:tr>
      <w:tr w:rsidR="00AB076C" w:rsidRPr="00803BAD" w:rsidTr="004D790F">
        <w:tc>
          <w:tcPr>
            <w:tcW w:w="4531" w:type="dxa"/>
          </w:tcPr>
          <w:p w:rsidR="00AB076C" w:rsidRPr="00AB076C" w:rsidRDefault="00AB076C" w:rsidP="009F67CF">
            <w:r w:rsidRPr="00AB076C">
              <w:t xml:space="preserve">CC. 80.408.501 de Bogotá </w:t>
            </w:r>
          </w:p>
        </w:tc>
        <w:tc>
          <w:tcPr>
            <w:tcW w:w="236" w:type="dxa"/>
          </w:tcPr>
          <w:p w:rsidR="00AB076C" w:rsidRPr="00803BAD" w:rsidRDefault="00AB076C" w:rsidP="004D790F"/>
        </w:tc>
        <w:tc>
          <w:tcPr>
            <w:tcW w:w="4344" w:type="dxa"/>
          </w:tcPr>
          <w:p w:rsidR="00AB076C" w:rsidRPr="00803BAD" w:rsidRDefault="00AB076C" w:rsidP="007D3FE0">
            <w:r w:rsidRPr="00803BAD">
              <w:t xml:space="preserve">CC. </w:t>
            </w:r>
          </w:p>
        </w:tc>
      </w:tr>
      <w:tr w:rsidR="00AB076C" w:rsidRPr="00803BAD" w:rsidTr="004D790F">
        <w:tc>
          <w:tcPr>
            <w:tcW w:w="4531" w:type="dxa"/>
          </w:tcPr>
          <w:p w:rsidR="00AB076C" w:rsidRPr="00AB076C" w:rsidRDefault="00AB076C" w:rsidP="009F67CF">
            <w:r w:rsidRPr="00AB076C">
              <w:t xml:space="preserve">Representante legal </w:t>
            </w:r>
          </w:p>
        </w:tc>
        <w:tc>
          <w:tcPr>
            <w:tcW w:w="236" w:type="dxa"/>
          </w:tcPr>
          <w:p w:rsidR="00AB076C" w:rsidRPr="00803BAD" w:rsidRDefault="00AB076C" w:rsidP="004D790F"/>
        </w:tc>
        <w:tc>
          <w:tcPr>
            <w:tcW w:w="4344" w:type="dxa"/>
          </w:tcPr>
          <w:p w:rsidR="00AB076C" w:rsidRPr="00803BAD" w:rsidRDefault="00AB076C" w:rsidP="004D790F"/>
        </w:tc>
      </w:tr>
      <w:tr w:rsidR="00AB076C" w:rsidRPr="00803BAD" w:rsidTr="004D790F">
        <w:tc>
          <w:tcPr>
            <w:tcW w:w="4531" w:type="dxa"/>
          </w:tcPr>
          <w:p w:rsidR="00AB076C" w:rsidRPr="00AB076C" w:rsidRDefault="00AB076C" w:rsidP="009F67CF">
            <w:r w:rsidRPr="00AB076C">
              <w:t>Metro Vans SAS</w:t>
            </w:r>
          </w:p>
        </w:tc>
        <w:tc>
          <w:tcPr>
            <w:tcW w:w="236" w:type="dxa"/>
          </w:tcPr>
          <w:p w:rsidR="00AB076C" w:rsidRPr="00803BAD" w:rsidRDefault="00AB076C" w:rsidP="004D790F"/>
        </w:tc>
        <w:tc>
          <w:tcPr>
            <w:tcW w:w="4344" w:type="dxa"/>
          </w:tcPr>
          <w:p w:rsidR="00AB076C" w:rsidRPr="00803BAD" w:rsidRDefault="00AB076C" w:rsidP="004D790F"/>
        </w:tc>
      </w:tr>
      <w:tr w:rsidR="00AB076C" w:rsidRPr="00803BAD" w:rsidTr="00AB076C">
        <w:trPr>
          <w:trHeight w:val="319"/>
        </w:trPr>
        <w:tc>
          <w:tcPr>
            <w:tcW w:w="4531" w:type="dxa"/>
          </w:tcPr>
          <w:p w:rsidR="00AB076C" w:rsidRPr="00AB076C" w:rsidRDefault="00AB076C" w:rsidP="009F67CF">
            <w:r w:rsidRPr="00AB076C">
              <w:t xml:space="preserve">NIT 830.138.859 – 4  </w:t>
            </w:r>
          </w:p>
        </w:tc>
        <w:tc>
          <w:tcPr>
            <w:tcW w:w="236" w:type="dxa"/>
          </w:tcPr>
          <w:p w:rsidR="00AB076C" w:rsidRPr="00803BAD" w:rsidRDefault="00AB076C" w:rsidP="004D790F"/>
        </w:tc>
        <w:tc>
          <w:tcPr>
            <w:tcW w:w="4344" w:type="dxa"/>
          </w:tcPr>
          <w:p w:rsidR="00AB076C" w:rsidRPr="00803BAD" w:rsidRDefault="00AB076C" w:rsidP="004D790F"/>
        </w:tc>
      </w:tr>
    </w:tbl>
    <w:p w:rsidR="00F10A22" w:rsidRPr="00803BAD" w:rsidRDefault="00F10A22" w:rsidP="00F10A22">
      <w:pPr>
        <w:jc w:val="center"/>
        <w:rPr>
          <w:b/>
        </w:rPr>
      </w:pPr>
    </w:p>
    <w:p w:rsidR="00F10A22" w:rsidRPr="00803BAD" w:rsidRDefault="00F10A22" w:rsidP="00F10A22">
      <w:pPr>
        <w:jc w:val="center"/>
        <w:rPr>
          <w:b/>
        </w:rPr>
      </w:pPr>
    </w:p>
    <w:p w:rsidR="00F10A22" w:rsidRPr="00803BAD" w:rsidRDefault="00F10A22" w:rsidP="00F10A22">
      <w:pPr>
        <w:jc w:val="center"/>
        <w:rPr>
          <w:b/>
        </w:rPr>
      </w:pPr>
      <w:r w:rsidRPr="00803BAD">
        <w:rPr>
          <w:b/>
        </w:rPr>
        <w:lastRenderedPageBreak/>
        <w:t>ANEXO 1</w:t>
      </w:r>
    </w:p>
    <w:p w:rsidR="00F10A22" w:rsidRPr="00803BAD" w:rsidRDefault="00F10A22" w:rsidP="00F10A22">
      <w:pPr>
        <w:jc w:val="center"/>
        <w:rPr>
          <w:b/>
        </w:rPr>
      </w:pPr>
    </w:p>
    <w:p w:rsidR="00B904FB" w:rsidRPr="00803BAD" w:rsidRDefault="00B904FB" w:rsidP="00F10A22">
      <w:pPr>
        <w:jc w:val="center"/>
        <w:rPr>
          <w:b/>
        </w:rPr>
      </w:pPr>
    </w:p>
    <w:p w:rsidR="00F10A22" w:rsidRPr="00803BAD" w:rsidRDefault="00F10A22" w:rsidP="00F10A22">
      <w:pPr>
        <w:jc w:val="center"/>
        <w:rPr>
          <w:b/>
        </w:rPr>
      </w:pPr>
      <w:r w:rsidRPr="00803BAD">
        <w:rPr>
          <w:b/>
        </w:rPr>
        <w:t>DOCUMENTO DE AUTORIZACIÓN Y REFRENDACIÓN DE USO DE DATOS PERSONALES</w:t>
      </w:r>
    </w:p>
    <w:p w:rsidR="00EB7820" w:rsidRPr="00803BAD" w:rsidRDefault="00EB7820" w:rsidP="00F10A22">
      <w:pPr>
        <w:jc w:val="both"/>
      </w:pPr>
    </w:p>
    <w:p w:rsidR="00F10A22" w:rsidRPr="00803BAD" w:rsidRDefault="00F10A22" w:rsidP="00F10A22">
      <w:pPr>
        <w:jc w:val="both"/>
      </w:pPr>
      <w:r w:rsidRPr="00803BAD">
        <w:t xml:space="preserve">Con la expedición de la ley 1581 de 2012 y el Decreto 1377 de 2013, se desarrolla el principio constitucional que tienen todas las personas a conocer, actualizar y rectificar todo tipo de información recogida o, que haya sido objeto de tratamiento de datos personales en bancos o bases de datos y, en general en archivos de entidades públicas y/o privadas </w:t>
      </w:r>
      <w:r w:rsidR="0024729E" w:rsidRPr="00803BAD">
        <w:t>METRO</w:t>
      </w:r>
      <w:r w:rsidRPr="00803BAD">
        <w:t xml:space="preserve"> </w:t>
      </w:r>
      <w:r w:rsidR="004E29AE" w:rsidRPr="00803BAD">
        <w:t>VANS</w:t>
      </w:r>
      <w:r w:rsidRPr="00803BAD">
        <w:t xml:space="preserve"> S.A.S. como institución que almacena, y recolecta datos personales requiere obtener su autorización para que de manera libre, previa, expresa, voluntaria, y debidamente informada, permita a todas las dependencias operativas y/o administrativas, recolectar, recaudar, almacenar, usar, circular, suprimir, procesar, compilar, intercambiar, dar tratamiento, actualizar y disponer de los datos que han sido suministrados y que se han incorporado en distintas bases o bancos de datos, o en repositorios electrónicos de todo tipo con que cuenta la empresa. Esta información es, y será utilizada en el desarrollo de las funciones propias de la empresa en su condición de empresa de transporte especial, de forma directa o a través de terceros. Metro </w:t>
      </w:r>
      <w:r w:rsidR="004731D8" w:rsidRPr="00803BAD">
        <w:t xml:space="preserve"> Vans </w:t>
      </w:r>
      <w:r w:rsidRPr="00803BAD">
        <w:t>S</w:t>
      </w:r>
      <w:r w:rsidR="0024729E" w:rsidRPr="00803BAD">
        <w:t>AS</w:t>
      </w:r>
      <w:r w:rsidRPr="00803BAD">
        <w:t xml:space="preserve"> en los términos dispuestos por el artículo 10 del decreto 1377 de 2013 queda autorizada de manera expresa e inequívoca para mantener y manejar toda su información, a no ser que usted le manifieste lo contrario de manera directa, expresa, inequívoca y por escrito a la oficina de talento humano. “Consiento y autorizo de manera previa, expresa e inequívoca que mis datos personales sean tratados conforme a lo previsto en el presente documento y/o autorización”.</w:t>
      </w:r>
      <w:r w:rsidR="0024729E" w:rsidRPr="00803BAD">
        <w:t xml:space="preserve"> </w:t>
      </w:r>
      <w:r w:rsidRPr="00803BAD">
        <w:t>Si usted no desea que sus datos personales sean utilizados por la empresa, podrá revocar de manera parcial o total tal autorización de manera expresa e inequívoca, directa, expresa y por escrito bien sea en medio físico o electrónico; o de manera oral, o por cualquier medio o conducta inequívoca que permita concluir de forma razonable que se revoca tal autorización o consentimiento. En el evento en que usted tenga alguna observación y/o comentario sobre el manejo y uso de sus datos personales, o en caso de que usted considere que la empresa dio un uso contrario al autorizado y a las leyes aplicables; o no desee seguir recibiendo información relacionada con la empresa y sus actividades, según el presente documento, usted podrá contactarnos a través de una comunicación dirigida a la Oficina de Gestión de Calidad.</w:t>
      </w:r>
    </w:p>
    <w:p w:rsidR="00F10A22" w:rsidRPr="00803BAD" w:rsidRDefault="00F10A22" w:rsidP="00F10A22">
      <w:pPr>
        <w:jc w:val="both"/>
      </w:pPr>
    </w:p>
    <w:p w:rsidR="00F10A22" w:rsidRPr="00803BAD" w:rsidRDefault="00F10A22" w:rsidP="00F10A22">
      <w:pPr>
        <w:jc w:val="both"/>
      </w:pPr>
      <w:r w:rsidRPr="00803BAD">
        <w:t>Aceptado:</w:t>
      </w:r>
    </w:p>
    <w:p w:rsidR="00BB7E34" w:rsidRPr="00803BAD" w:rsidRDefault="00BB7E34" w:rsidP="00F10A22">
      <w:pPr>
        <w:jc w:val="both"/>
      </w:pPr>
    </w:p>
    <w:p w:rsidR="00BB7E34" w:rsidRPr="00803BAD" w:rsidRDefault="00BB7E34" w:rsidP="00F10A22">
      <w:pPr>
        <w:jc w:val="both"/>
      </w:pPr>
    </w:p>
    <w:p w:rsidR="00BB7E34" w:rsidRPr="00803BAD" w:rsidRDefault="00BB7E34" w:rsidP="00F10A22">
      <w:pPr>
        <w:jc w:val="both"/>
      </w:pPr>
    </w:p>
    <w:p w:rsidR="00BB7E34" w:rsidRPr="00803BAD" w:rsidRDefault="00BB7E34" w:rsidP="00F10A22">
      <w:pPr>
        <w:jc w:val="both"/>
      </w:pPr>
    </w:p>
    <w:p w:rsidR="00F10A22" w:rsidRPr="00803BAD" w:rsidRDefault="00BB7E34" w:rsidP="00F10A22">
      <w:pPr>
        <w:jc w:val="both"/>
      </w:pPr>
      <w:r w:rsidRPr="00803BAD">
        <w:t>________________________________</w:t>
      </w:r>
    </w:p>
    <w:p w:rsidR="00BB7E34" w:rsidRPr="00803BAD" w:rsidRDefault="00AB076C" w:rsidP="00F10A22">
      <w:pPr>
        <w:jc w:val="both"/>
        <w:rPr>
          <w:b/>
        </w:rPr>
      </w:pPr>
      <w:r>
        <w:rPr>
          <w:lang w:val="es-CO"/>
        </w:rPr>
        <w:t xml:space="preserve">Rojas </w:t>
      </w:r>
      <w:r>
        <w:rPr>
          <w:lang w:val="es-CO"/>
        </w:rPr>
        <w:t>López</w:t>
      </w:r>
      <w:r>
        <w:rPr>
          <w:lang w:val="es-CO"/>
        </w:rPr>
        <w:t xml:space="preserve"> </w:t>
      </w:r>
      <w:r>
        <w:rPr>
          <w:lang w:val="es-CO"/>
        </w:rPr>
        <w:t>María</w:t>
      </w:r>
      <w:r>
        <w:rPr>
          <w:lang w:val="es-CO"/>
        </w:rPr>
        <w:t xml:space="preserve"> </w:t>
      </w:r>
      <w:r>
        <w:rPr>
          <w:lang w:val="es-CO"/>
        </w:rPr>
        <w:t>Evangelina</w:t>
      </w:r>
    </w:p>
    <w:p w:rsidR="00BB7E34" w:rsidRPr="00803BAD" w:rsidRDefault="00BB7E34" w:rsidP="00F10A22">
      <w:pPr>
        <w:jc w:val="both"/>
        <w:rPr>
          <w:b/>
        </w:rPr>
      </w:pPr>
    </w:p>
    <w:sectPr w:rsidR="00BB7E34" w:rsidRPr="00803BAD" w:rsidSect="0024729E">
      <w:headerReference w:type="default" r:id="rId8"/>
      <w:footerReference w:type="default" r:id="rId9"/>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BD" w:rsidRDefault="00F35FBD">
      <w:r>
        <w:separator/>
      </w:r>
    </w:p>
  </w:endnote>
  <w:endnote w:type="continuationSeparator" w:id="0">
    <w:p w:rsidR="00F35FBD" w:rsidRDefault="00F3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38" w:rsidRDefault="00D83638" w:rsidP="00D83638">
    <w:pPr>
      <w:pStyle w:val="Piedepgina"/>
      <w:jc w:val="center"/>
      <w:rPr>
        <w:rFonts w:ascii="Arial" w:hAnsi="Arial" w:cs="Arial"/>
        <w:color w:val="0000FF"/>
        <w:sz w:val="18"/>
        <w:szCs w:val="18"/>
      </w:rPr>
    </w:pPr>
    <w:r>
      <w:rPr>
        <w:noProof/>
        <w:lang w:val="es-CO" w:eastAsia="es-CO"/>
      </w:rPr>
      <w:drawing>
        <wp:anchor distT="0" distB="0" distL="114300" distR="114300" simplePos="0" relativeHeight="251672576" behindDoc="1" locked="0" layoutInCell="1" allowOverlap="1">
          <wp:simplePos x="0" y="0"/>
          <wp:positionH relativeFrom="column">
            <wp:posOffset>6337300</wp:posOffset>
          </wp:positionH>
          <wp:positionV relativeFrom="paragraph">
            <wp:posOffset>8232775</wp:posOffset>
          </wp:positionV>
          <wp:extent cx="984885" cy="962025"/>
          <wp:effectExtent l="0" t="0" r="5715" b="9525"/>
          <wp:wrapNone/>
          <wp:docPr id="5" name="Imagen 5" descr="Descripción: Descripción: Descripción: https://www.artesolar.com/img/logos/logo_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https://www.artesolar.com/img/logos/logo_ISO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962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1552" behindDoc="1" locked="0" layoutInCell="1" allowOverlap="1">
          <wp:simplePos x="0" y="0"/>
          <wp:positionH relativeFrom="column">
            <wp:posOffset>6337300</wp:posOffset>
          </wp:positionH>
          <wp:positionV relativeFrom="paragraph">
            <wp:posOffset>8232775</wp:posOffset>
          </wp:positionV>
          <wp:extent cx="984885" cy="962025"/>
          <wp:effectExtent l="0" t="0" r="5715" b="9525"/>
          <wp:wrapNone/>
          <wp:docPr id="4" name="Imagen 4" descr="Descripción: Descripción: Descripción: https://www.artesolar.com/img/logos/logo_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https://www.artesolar.com/img/logos/logo_ISO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FF"/>
        <w:sz w:val="18"/>
        <w:szCs w:val="18"/>
      </w:rPr>
      <w:t>Ministerio de Transporte Habilita por Resolución No. 1363 del 4 de Agosto de 2005</w:t>
    </w:r>
  </w:p>
  <w:p w:rsidR="00D83638" w:rsidRPr="009F4472" w:rsidRDefault="00D83638" w:rsidP="00D83638">
    <w:pPr>
      <w:pStyle w:val="Piedepgina"/>
      <w:jc w:val="center"/>
      <w:rPr>
        <w:rFonts w:ascii="Arial" w:hAnsi="Arial" w:cs="Arial"/>
        <w:color w:val="0000FF"/>
        <w:sz w:val="18"/>
        <w:szCs w:val="18"/>
      </w:rPr>
    </w:pPr>
    <w:r w:rsidRPr="00AC4646">
      <w:rPr>
        <w:rFonts w:ascii="Arial" w:hAnsi="Arial" w:cs="Arial"/>
        <w:color w:val="0000FF"/>
        <w:sz w:val="18"/>
        <w:szCs w:val="18"/>
      </w:rPr>
      <w:t xml:space="preserve">Calle 165 # </w:t>
    </w:r>
    <w:r>
      <w:rPr>
        <w:rFonts w:ascii="Arial" w:hAnsi="Arial" w:cs="Arial"/>
        <w:color w:val="0000FF"/>
        <w:sz w:val="18"/>
        <w:szCs w:val="18"/>
      </w:rPr>
      <w:t>7</w:t>
    </w:r>
    <w:r w:rsidRPr="00AC4646">
      <w:rPr>
        <w:rFonts w:ascii="Arial" w:hAnsi="Arial" w:cs="Arial"/>
        <w:color w:val="0000FF"/>
        <w:sz w:val="18"/>
        <w:szCs w:val="18"/>
      </w:rPr>
      <w:t xml:space="preserve"> – 21 Bogot</w:t>
    </w:r>
    <w:r>
      <w:rPr>
        <w:rFonts w:ascii="Arial" w:hAnsi="Arial" w:cs="Arial"/>
        <w:color w:val="0000FF"/>
        <w:sz w:val="18"/>
        <w:szCs w:val="18"/>
      </w:rPr>
      <w:t>á</w:t>
    </w:r>
    <w:r w:rsidRPr="00AC4646">
      <w:rPr>
        <w:rFonts w:ascii="Arial" w:hAnsi="Arial" w:cs="Arial"/>
        <w:color w:val="0000FF"/>
        <w:sz w:val="18"/>
        <w:szCs w:val="18"/>
      </w:rPr>
      <w:t xml:space="preserve">, D.C.  </w:t>
    </w:r>
    <w:r w:rsidRPr="009F4472">
      <w:rPr>
        <w:rFonts w:ascii="Arial" w:hAnsi="Arial" w:cs="Arial"/>
        <w:color w:val="0000FF"/>
        <w:sz w:val="18"/>
        <w:szCs w:val="18"/>
      </w:rPr>
      <w:t xml:space="preserve">Tel – Fax: 6793217  Cel.: 310 565 5801           </w:t>
    </w:r>
  </w:p>
  <w:p w:rsidR="00D83638" w:rsidRPr="00F86301" w:rsidRDefault="00D83638" w:rsidP="00D83638">
    <w:pPr>
      <w:pStyle w:val="Piedepgina"/>
      <w:ind w:left="708"/>
      <w:jc w:val="center"/>
      <w:rPr>
        <w:lang w:val="en-US"/>
      </w:rPr>
    </w:pPr>
    <w:r>
      <w:rPr>
        <w:noProof/>
        <w:lang w:val="es-CO" w:eastAsia="es-CO"/>
      </w:rPr>
      <w:drawing>
        <wp:anchor distT="0" distB="0" distL="114300" distR="114300" simplePos="0" relativeHeight="251670528" behindDoc="1" locked="0" layoutInCell="1" allowOverlap="1">
          <wp:simplePos x="0" y="0"/>
          <wp:positionH relativeFrom="column">
            <wp:posOffset>6337300</wp:posOffset>
          </wp:positionH>
          <wp:positionV relativeFrom="paragraph">
            <wp:posOffset>8232775</wp:posOffset>
          </wp:positionV>
          <wp:extent cx="984885" cy="962025"/>
          <wp:effectExtent l="0" t="0" r="5715" b="9525"/>
          <wp:wrapNone/>
          <wp:docPr id="2" name="Imagen 2" descr="Descripción: Descripción: Descripción: https://www.artesolar.com/img/logos/logo_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https://www.artesolar.com/img/logos/logo_ISO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962025"/>
                  </a:xfrm>
                  <a:prstGeom prst="rect">
                    <a:avLst/>
                  </a:prstGeom>
                  <a:noFill/>
                </pic:spPr>
              </pic:pic>
            </a:graphicData>
          </a:graphic>
          <wp14:sizeRelH relativeFrom="page">
            <wp14:pctWidth>0</wp14:pctWidth>
          </wp14:sizeRelH>
          <wp14:sizeRelV relativeFrom="page">
            <wp14:pctHeight>0</wp14:pctHeight>
          </wp14:sizeRelV>
        </wp:anchor>
      </w:drawing>
    </w:r>
    <w:r w:rsidRPr="0063377F">
      <w:rPr>
        <w:rFonts w:ascii="Arial" w:hAnsi="Arial" w:cs="Arial"/>
        <w:color w:val="0000FF"/>
        <w:sz w:val="18"/>
        <w:szCs w:val="18"/>
        <w:lang w:val="en-US"/>
      </w:rPr>
      <w:t xml:space="preserve">Email: </w:t>
    </w:r>
    <w:hyperlink r:id="rId2" w:history="1">
      <w:r w:rsidRPr="0063377F">
        <w:rPr>
          <w:rStyle w:val="Hipervnculo"/>
          <w:sz w:val="18"/>
          <w:szCs w:val="18"/>
          <w:lang w:val="en-US"/>
        </w:rPr>
        <w:t>info@metrovans.com.co</w:t>
      </w:r>
    </w:hyperlink>
  </w:p>
  <w:p w:rsidR="00B74270" w:rsidRPr="00337039" w:rsidRDefault="00F10A22" w:rsidP="00BB7E34">
    <w:pPr>
      <w:pStyle w:val="Piedepgina"/>
      <w:ind w:left="-1276" w:right="-1511"/>
      <w:rPr>
        <w:b/>
        <w:sz w:val="22"/>
        <w:szCs w:val="22"/>
      </w:rPr>
    </w:pPr>
    <w:r>
      <w:rPr>
        <w:b/>
        <w:noProof/>
        <w:sz w:val="22"/>
        <w:szCs w:val="22"/>
        <w:lang w:val="es-CO" w:eastAsia="es-CO"/>
      </w:rPr>
      <mc:AlternateContent>
        <mc:Choice Requires="wps">
          <w:drawing>
            <wp:anchor distT="0" distB="0" distL="114300" distR="114300" simplePos="0" relativeHeight="251666432" behindDoc="0" locked="0" layoutInCell="1" allowOverlap="1" wp14:anchorId="4457AF55" wp14:editId="445BE481">
              <wp:simplePos x="0" y="0"/>
              <wp:positionH relativeFrom="column">
                <wp:posOffset>-20955</wp:posOffset>
              </wp:positionH>
              <wp:positionV relativeFrom="paragraph">
                <wp:posOffset>9488170</wp:posOffset>
              </wp:positionV>
              <wp:extent cx="7793355" cy="247015"/>
              <wp:effectExtent l="0" t="0" r="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270" w:rsidRDefault="00F10A22" w:rsidP="00F70B98">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3"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4" w:history="1">
                            <w:r w:rsidRPr="008B5D11">
                              <w:rPr>
                                <w:rStyle w:val="Hipervnculo"/>
                                <w:b/>
                                <w:sz w:val="22"/>
                                <w:szCs w:val="22"/>
                              </w:rPr>
                              <w:t>www.metrojuniors.com.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1.65pt;margin-top:747.1pt;width:613.6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" filled="f" stroked="f" strokeweight=".5pt">
              <v:path arrowok="t"/>
              <v:textbox>
                <w:txbxContent>
                  <w:p w:rsidR="00B74270" w:rsidRDefault="00F10A22" w:rsidP="00F70B98">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5"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6" w:history="1">
                      <w:r w:rsidRPr="008B5D11">
                        <w:rPr>
                          <w:rStyle w:val="Hipervnculo"/>
                          <w:b/>
                          <w:sz w:val="22"/>
                          <w:szCs w:val="22"/>
                        </w:rPr>
                        <w:t>www.metrojuniors.com.co</w:t>
                      </w:r>
                    </w:hyperlink>
                  </w:p>
                </w:txbxContent>
              </v:textbox>
            </v:shape>
          </w:pict>
        </mc:Fallback>
      </mc:AlternateContent>
    </w:r>
    <w:r>
      <w:rPr>
        <w:b/>
        <w:noProof/>
        <w:sz w:val="22"/>
        <w:szCs w:val="22"/>
        <w:lang w:val="es-CO" w:eastAsia="es-CO"/>
      </w:rPr>
      <mc:AlternateContent>
        <mc:Choice Requires="wps">
          <w:drawing>
            <wp:anchor distT="0" distB="0" distL="114300" distR="114300" simplePos="0" relativeHeight="251665408" behindDoc="1" locked="0" layoutInCell="1" allowOverlap="1" wp14:anchorId="369DBFB0" wp14:editId="5CCF962E">
              <wp:simplePos x="0" y="0"/>
              <wp:positionH relativeFrom="column">
                <wp:posOffset>-20955</wp:posOffset>
              </wp:positionH>
              <wp:positionV relativeFrom="paragraph">
                <wp:posOffset>9786620</wp:posOffset>
              </wp:positionV>
              <wp:extent cx="7793355" cy="45085"/>
              <wp:effectExtent l="7620" t="13970" r="9525" b="762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3CFFAA" id="Rectángulo 20" o:spid="_x0000_s1026" style="position:absolute;margin-left:-1.65pt;margin-top:770.6pt;width:613.65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OrhQHY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mc:Fallback>
      </mc:AlternateContent>
    </w:r>
    <w:r>
      <w:rPr>
        <w:b/>
        <w:noProof/>
        <w:sz w:val="22"/>
        <w:szCs w:val="22"/>
        <w:lang w:val="es-CO" w:eastAsia="es-CO"/>
      </w:rPr>
      <mc:AlternateContent>
        <mc:Choice Requires="wps">
          <w:drawing>
            <wp:anchor distT="0" distB="0" distL="114300" distR="114300" simplePos="0" relativeHeight="251664384" behindDoc="1" locked="0" layoutInCell="1" allowOverlap="1" wp14:anchorId="22C15B59" wp14:editId="6EDA29BD">
              <wp:simplePos x="0" y="0"/>
              <wp:positionH relativeFrom="column">
                <wp:posOffset>-11430</wp:posOffset>
              </wp:positionH>
              <wp:positionV relativeFrom="paragraph">
                <wp:posOffset>9859010</wp:posOffset>
              </wp:positionV>
              <wp:extent cx="7793355" cy="45085"/>
              <wp:effectExtent l="7620" t="10160" r="9525" b="1143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944C0A" id="Rectángulo 19" o:spid="_x0000_s1026" style="position:absolute;margin-left:-.9pt;margin-top:776.3pt;width:613.6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" fillcolor="#00b0f0" strokecolor="#00b0f0" strokeweight="0">
              <v:fill color2="#00b0f0" rotate="t" focus="100%" type="gradient"/>
              <v:shadow color="black" opacity="22936f" origin=",.5" offset="0,.63889mm"/>
            </v:rect>
          </w:pict>
        </mc:Fallback>
      </mc:AlternateContent>
    </w:r>
    <w:r>
      <w:rPr>
        <w:b/>
        <w:noProof/>
        <w:sz w:val="22"/>
        <w:szCs w:val="22"/>
        <w:lang w:val="es-CO" w:eastAsia="es-CO"/>
      </w:rPr>
      <mc:AlternateContent>
        <mc:Choice Requires="wps">
          <w:drawing>
            <wp:anchor distT="0" distB="0" distL="114300" distR="114300" simplePos="0" relativeHeight="251663360" behindDoc="0" locked="0" layoutInCell="1" allowOverlap="1" wp14:anchorId="428031A5" wp14:editId="4AFD55B1">
              <wp:simplePos x="0" y="0"/>
              <wp:positionH relativeFrom="column">
                <wp:posOffset>-20955</wp:posOffset>
              </wp:positionH>
              <wp:positionV relativeFrom="paragraph">
                <wp:posOffset>9488170</wp:posOffset>
              </wp:positionV>
              <wp:extent cx="7793355" cy="247015"/>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270" w:rsidRDefault="00F10A22" w:rsidP="00F70B98">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7"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8" w:history="1">
                            <w:r w:rsidRPr="008B5D11">
                              <w:rPr>
                                <w:rStyle w:val="Hipervnculo"/>
                                <w:b/>
                                <w:sz w:val="22"/>
                                <w:szCs w:val="22"/>
                              </w:rPr>
                              <w:t>www.metrojuniors.com.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8" o:spid="_x0000_s1027" type="#_x0000_t202" style="position:absolute;left:0;text-align:left;margin-left:-1.65pt;margin-top:747.1pt;width:613.6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Hkg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" filled="f" stroked="f" strokeweight=".5pt">
              <v:path arrowok="t"/>
              <v:textbox>
                <w:txbxContent>
                  <w:p w:rsidR="00B74270" w:rsidRDefault="00F10A22" w:rsidP="00F70B98">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9"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10" w:history="1">
                      <w:r w:rsidRPr="008B5D11">
                        <w:rPr>
                          <w:rStyle w:val="Hipervnculo"/>
                          <w:b/>
                          <w:sz w:val="22"/>
                          <w:szCs w:val="22"/>
                        </w:rPr>
                        <w:t>www.metrojuniors.com.co</w:t>
                      </w:r>
                    </w:hyperlink>
                  </w:p>
                </w:txbxContent>
              </v:textbox>
            </v:shape>
          </w:pict>
        </mc:Fallback>
      </mc:AlternateContent>
    </w:r>
    <w:r>
      <w:rPr>
        <w:b/>
        <w:noProof/>
        <w:sz w:val="22"/>
        <w:szCs w:val="22"/>
        <w:lang w:val="es-CO" w:eastAsia="es-CO"/>
      </w:rPr>
      <mc:AlternateContent>
        <mc:Choice Requires="wps">
          <w:drawing>
            <wp:anchor distT="0" distB="0" distL="114300" distR="114300" simplePos="0" relativeHeight="251662336" behindDoc="1" locked="0" layoutInCell="1" allowOverlap="1" wp14:anchorId="73CD3D77" wp14:editId="23BBFA17">
              <wp:simplePos x="0" y="0"/>
              <wp:positionH relativeFrom="column">
                <wp:posOffset>-20955</wp:posOffset>
              </wp:positionH>
              <wp:positionV relativeFrom="paragraph">
                <wp:posOffset>9786620</wp:posOffset>
              </wp:positionV>
              <wp:extent cx="7793355" cy="45085"/>
              <wp:effectExtent l="7620" t="13970" r="9525" b="762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114C8E" id="Rectángulo 16" o:spid="_x0000_s1026" style="position:absolute;margin-left:-1.65pt;margin-top:770.6pt;width:613.6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H/ndlw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mc:Fallback>
      </mc:AlternateContent>
    </w:r>
    <w:r>
      <w:rPr>
        <w:b/>
        <w:noProof/>
        <w:sz w:val="22"/>
        <w:szCs w:val="22"/>
        <w:lang w:val="es-CO" w:eastAsia="es-CO"/>
      </w:rPr>
      <mc:AlternateContent>
        <mc:Choice Requires="wps">
          <w:drawing>
            <wp:anchor distT="0" distB="0" distL="114300" distR="114300" simplePos="0" relativeHeight="251661312" behindDoc="1" locked="0" layoutInCell="1" allowOverlap="1" wp14:anchorId="7D760192" wp14:editId="3327273D">
              <wp:simplePos x="0" y="0"/>
              <wp:positionH relativeFrom="column">
                <wp:posOffset>-11430</wp:posOffset>
              </wp:positionH>
              <wp:positionV relativeFrom="paragraph">
                <wp:posOffset>9859010</wp:posOffset>
              </wp:positionV>
              <wp:extent cx="7793355" cy="45085"/>
              <wp:effectExtent l="7620" t="10160" r="9525" b="114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BB86E5" id="Rectángulo 3" o:spid="_x0000_s1026" style="position:absolute;margin-left:-.9pt;margin-top:776.3pt;width:613.6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" fillcolor="#00b0f0" strokecolor="#00b0f0" strokeweight="0">
              <v:fill color2="#00b0f0" rotate="t" focus="100%" type="gradient"/>
              <v:shadow color="black" opacity="22936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BD" w:rsidRDefault="00F35FBD">
      <w:r>
        <w:separator/>
      </w:r>
    </w:p>
  </w:footnote>
  <w:footnote w:type="continuationSeparator" w:id="0">
    <w:p w:rsidR="00F35FBD" w:rsidRDefault="00F3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0" w:rsidRPr="0024729E" w:rsidRDefault="00AB076C" w:rsidP="0024729E">
    <w:pPr>
      <w:pStyle w:val="Encabezado"/>
      <w:ind w:left="-567"/>
      <w:rPr>
        <w:b/>
        <w:color w:val="0563C1" w:themeColor="hyperlink"/>
        <w:sz w:val="22"/>
        <w:szCs w:val="22"/>
        <w:u w:val="single"/>
      </w:rPr>
    </w:pPr>
    <w:r>
      <w:rPr>
        <w:b/>
        <w:noProof/>
        <w:color w:val="0563C1" w:themeColor="hyperlink"/>
        <w:sz w:val="22"/>
        <w:szCs w:val="22"/>
        <w:u w:val="single"/>
        <w:lang w:val="es-CO" w:eastAsia="es-CO"/>
      </w:rPr>
      <w:drawing>
        <wp:anchor distT="0" distB="0" distL="114300" distR="114300" simplePos="0" relativeHeight="251674624" behindDoc="1" locked="0" layoutInCell="1" allowOverlap="1" wp14:anchorId="1B4FFC57" wp14:editId="669062EE">
          <wp:simplePos x="0" y="0"/>
          <wp:positionH relativeFrom="column">
            <wp:posOffset>4509135</wp:posOffset>
          </wp:positionH>
          <wp:positionV relativeFrom="paragraph">
            <wp:posOffset>-102870</wp:posOffset>
          </wp:positionV>
          <wp:extent cx="2390775" cy="47013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7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22"/>
    <w:rsid w:val="00003599"/>
    <w:rsid w:val="000039CF"/>
    <w:rsid w:val="000055A6"/>
    <w:rsid w:val="000074B7"/>
    <w:rsid w:val="00016398"/>
    <w:rsid w:val="00023451"/>
    <w:rsid w:val="0002359C"/>
    <w:rsid w:val="00023715"/>
    <w:rsid w:val="00027EB3"/>
    <w:rsid w:val="00032240"/>
    <w:rsid w:val="00037753"/>
    <w:rsid w:val="00040A5D"/>
    <w:rsid w:val="00040FB5"/>
    <w:rsid w:val="000525BD"/>
    <w:rsid w:val="00052F03"/>
    <w:rsid w:val="000568A4"/>
    <w:rsid w:val="00070E31"/>
    <w:rsid w:val="00087A37"/>
    <w:rsid w:val="00092465"/>
    <w:rsid w:val="000A7551"/>
    <w:rsid w:val="000B4792"/>
    <w:rsid w:val="000B5B56"/>
    <w:rsid w:val="000C4212"/>
    <w:rsid w:val="000C428D"/>
    <w:rsid w:val="000D7D08"/>
    <w:rsid w:val="000F7416"/>
    <w:rsid w:val="00104837"/>
    <w:rsid w:val="0011079B"/>
    <w:rsid w:val="00112C97"/>
    <w:rsid w:val="00116841"/>
    <w:rsid w:val="00126CA6"/>
    <w:rsid w:val="00131ACD"/>
    <w:rsid w:val="00133F5D"/>
    <w:rsid w:val="00150182"/>
    <w:rsid w:val="0015328C"/>
    <w:rsid w:val="0015508B"/>
    <w:rsid w:val="00162141"/>
    <w:rsid w:val="0017629F"/>
    <w:rsid w:val="0019315B"/>
    <w:rsid w:val="001B073D"/>
    <w:rsid w:val="001C411E"/>
    <w:rsid w:val="001C5B93"/>
    <w:rsid w:val="001D10F1"/>
    <w:rsid w:val="001E3CF6"/>
    <w:rsid w:val="002026A5"/>
    <w:rsid w:val="0020348D"/>
    <w:rsid w:val="00204C0B"/>
    <w:rsid w:val="00205C49"/>
    <w:rsid w:val="002061CA"/>
    <w:rsid w:val="00217403"/>
    <w:rsid w:val="002216AF"/>
    <w:rsid w:val="00223947"/>
    <w:rsid w:val="0022609A"/>
    <w:rsid w:val="00236181"/>
    <w:rsid w:val="00241257"/>
    <w:rsid w:val="00245875"/>
    <w:rsid w:val="0024729E"/>
    <w:rsid w:val="0024791B"/>
    <w:rsid w:val="00260706"/>
    <w:rsid w:val="0026177A"/>
    <w:rsid w:val="00265760"/>
    <w:rsid w:val="00272CAD"/>
    <w:rsid w:val="00276497"/>
    <w:rsid w:val="00281C35"/>
    <w:rsid w:val="002935E4"/>
    <w:rsid w:val="002A5C9C"/>
    <w:rsid w:val="002A65F0"/>
    <w:rsid w:val="002A6C96"/>
    <w:rsid w:val="002C103D"/>
    <w:rsid w:val="002C2719"/>
    <w:rsid w:val="002D1FBB"/>
    <w:rsid w:val="002D6751"/>
    <w:rsid w:val="002E10F3"/>
    <w:rsid w:val="002E4A9E"/>
    <w:rsid w:val="002E75A1"/>
    <w:rsid w:val="002F3F62"/>
    <w:rsid w:val="002F645F"/>
    <w:rsid w:val="002F7983"/>
    <w:rsid w:val="003054E8"/>
    <w:rsid w:val="00313AF8"/>
    <w:rsid w:val="00315053"/>
    <w:rsid w:val="0031665A"/>
    <w:rsid w:val="00321F49"/>
    <w:rsid w:val="00327B88"/>
    <w:rsid w:val="0033341C"/>
    <w:rsid w:val="0033439E"/>
    <w:rsid w:val="00343229"/>
    <w:rsid w:val="00373C30"/>
    <w:rsid w:val="00380639"/>
    <w:rsid w:val="00384B8D"/>
    <w:rsid w:val="00385505"/>
    <w:rsid w:val="0039234D"/>
    <w:rsid w:val="00396AEE"/>
    <w:rsid w:val="003B56EF"/>
    <w:rsid w:val="003B764E"/>
    <w:rsid w:val="003C242E"/>
    <w:rsid w:val="003C5B65"/>
    <w:rsid w:val="003D03A9"/>
    <w:rsid w:val="003D0494"/>
    <w:rsid w:val="003D1E48"/>
    <w:rsid w:val="003E60D5"/>
    <w:rsid w:val="003F310B"/>
    <w:rsid w:val="003F7F50"/>
    <w:rsid w:val="00400D1C"/>
    <w:rsid w:val="004024DA"/>
    <w:rsid w:val="004033EA"/>
    <w:rsid w:val="00407F89"/>
    <w:rsid w:val="004113BD"/>
    <w:rsid w:val="00416E74"/>
    <w:rsid w:val="00421E3D"/>
    <w:rsid w:val="0042326E"/>
    <w:rsid w:val="00431BE7"/>
    <w:rsid w:val="00432378"/>
    <w:rsid w:val="00432BB5"/>
    <w:rsid w:val="00445AF9"/>
    <w:rsid w:val="00447556"/>
    <w:rsid w:val="0045210C"/>
    <w:rsid w:val="00456D13"/>
    <w:rsid w:val="0047103A"/>
    <w:rsid w:val="00471367"/>
    <w:rsid w:val="004731D8"/>
    <w:rsid w:val="0048581F"/>
    <w:rsid w:val="004917DF"/>
    <w:rsid w:val="004B6D1E"/>
    <w:rsid w:val="004C49A0"/>
    <w:rsid w:val="004C51DD"/>
    <w:rsid w:val="004C6AB7"/>
    <w:rsid w:val="004D3CB2"/>
    <w:rsid w:val="004E29AE"/>
    <w:rsid w:val="004E4AEA"/>
    <w:rsid w:val="004F147C"/>
    <w:rsid w:val="00537A5B"/>
    <w:rsid w:val="00543462"/>
    <w:rsid w:val="00543958"/>
    <w:rsid w:val="00557527"/>
    <w:rsid w:val="00560204"/>
    <w:rsid w:val="005657C0"/>
    <w:rsid w:val="00567412"/>
    <w:rsid w:val="00567E33"/>
    <w:rsid w:val="00571362"/>
    <w:rsid w:val="005752E9"/>
    <w:rsid w:val="005765B1"/>
    <w:rsid w:val="00580AD5"/>
    <w:rsid w:val="005928DA"/>
    <w:rsid w:val="005A5182"/>
    <w:rsid w:val="005A7D6B"/>
    <w:rsid w:val="005B13D7"/>
    <w:rsid w:val="005B188B"/>
    <w:rsid w:val="005B301D"/>
    <w:rsid w:val="005B305C"/>
    <w:rsid w:val="005C2E28"/>
    <w:rsid w:val="005C342B"/>
    <w:rsid w:val="005D5660"/>
    <w:rsid w:val="005E4771"/>
    <w:rsid w:val="00600BE2"/>
    <w:rsid w:val="00603AA2"/>
    <w:rsid w:val="0061506A"/>
    <w:rsid w:val="00617FEF"/>
    <w:rsid w:val="00620A8C"/>
    <w:rsid w:val="00624F3A"/>
    <w:rsid w:val="00627092"/>
    <w:rsid w:val="0065097C"/>
    <w:rsid w:val="00650E91"/>
    <w:rsid w:val="006518BD"/>
    <w:rsid w:val="006560FC"/>
    <w:rsid w:val="00663211"/>
    <w:rsid w:val="006660D9"/>
    <w:rsid w:val="00674F14"/>
    <w:rsid w:val="00677051"/>
    <w:rsid w:val="006817C5"/>
    <w:rsid w:val="00682415"/>
    <w:rsid w:val="00687DFE"/>
    <w:rsid w:val="0069068C"/>
    <w:rsid w:val="00693F5E"/>
    <w:rsid w:val="00695832"/>
    <w:rsid w:val="006A0165"/>
    <w:rsid w:val="006A07D3"/>
    <w:rsid w:val="006A1721"/>
    <w:rsid w:val="006C000E"/>
    <w:rsid w:val="006C5860"/>
    <w:rsid w:val="006C5E26"/>
    <w:rsid w:val="006C7A90"/>
    <w:rsid w:val="006D0D82"/>
    <w:rsid w:val="006E1604"/>
    <w:rsid w:val="006F456F"/>
    <w:rsid w:val="00700457"/>
    <w:rsid w:val="0070629D"/>
    <w:rsid w:val="007066C2"/>
    <w:rsid w:val="007073E9"/>
    <w:rsid w:val="007100ED"/>
    <w:rsid w:val="00715D6B"/>
    <w:rsid w:val="00717F07"/>
    <w:rsid w:val="0072354E"/>
    <w:rsid w:val="00735BD4"/>
    <w:rsid w:val="00773274"/>
    <w:rsid w:val="007801B6"/>
    <w:rsid w:val="00781266"/>
    <w:rsid w:val="0079376E"/>
    <w:rsid w:val="007938F2"/>
    <w:rsid w:val="007A19D9"/>
    <w:rsid w:val="007A3715"/>
    <w:rsid w:val="007A4F57"/>
    <w:rsid w:val="007A6640"/>
    <w:rsid w:val="007B3EF2"/>
    <w:rsid w:val="007C02E9"/>
    <w:rsid w:val="007D3FE0"/>
    <w:rsid w:val="007D4671"/>
    <w:rsid w:val="007D5892"/>
    <w:rsid w:val="007D6220"/>
    <w:rsid w:val="007D7BA3"/>
    <w:rsid w:val="007E21BA"/>
    <w:rsid w:val="007F38B9"/>
    <w:rsid w:val="007F3D1F"/>
    <w:rsid w:val="007F5573"/>
    <w:rsid w:val="00803BAD"/>
    <w:rsid w:val="008129D7"/>
    <w:rsid w:val="0081309A"/>
    <w:rsid w:val="00816657"/>
    <w:rsid w:val="00817D67"/>
    <w:rsid w:val="00817F54"/>
    <w:rsid w:val="00831C2D"/>
    <w:rsid w:val="00846BB4"/>
    <w:rsid w:val="00854D15"/>
    <w:rsid w:val="00860D18"/>
    <w:rsid w:val="00865C21"/>
    <w:rsid w:val="00865E43"/>
    <w:rsid w:val="00882D35"/>
    <w:rsid w:val="00884550"/>
    <w:rsid w:val="008A17B1"/>
    <w:rsid w:val="008B11C3"/>
    <w:rsid w:val="008B5D3C"/>
    <w:rsid w:val="008B5F88"/>
    <w:rsid w:val="008C727A"/>
    <w:rsid w:val="008D1219"/>
    <w:rsid w:val="008F14B9"/>
    <w:rsid w:val="008F57BF"/>
    <w:rsid w:val="00900DF6"/>
    <w:rsid w:val="00904309"/>
    <w:rsid w:val="009121E2"/>
    <w:rsid w:val="00915836"/>
    <w:rsid w:val="0092040F"/>
    <w:rsid w:val="00924280"/>
    <w:rsid w:val="0092697A"/>
    <w:rsid w:val="00935E68"/>
    <w:rsid w:val="00937187"/>
    <w:rsid w:val="0094697A"/>
    <w:rsid w:val="00947E0A"/>
    <w:rsid w:val="00951AAC"/>
    <w:rsid w:val="00955FE5"/>
    <w:rsid w:val="00960996"/>
    <w:rsid w:val="0097462D"/>
    <w:rsid w:val="0098443C"/>
    <w:rsid w:val="0098783E"/>
    <w:rsid w:val="00996637"/>
    <w:rsid w:val="009A32C4"/>
    <w:rsid w:val="009B68BE"/>
    <w:rsid w:val="009C0B83"/>
    <w:rsid w:val="009C5320"/>
    <w:rsid w:val="009C5CF1"/>
    <w:rsid w:val="009D5897"/>
    <w:rsid w:val="009D7375"/>
    <w:rsid w:val="009E2339"/>
    <w:rsid w:val="009F0506"/>
    <w:rsid w:val="009F3E8D"/>
    <w:rsid w:val="009F6474"/>
    <w:rsid w:val="00A05FAE"/>
    <w:rsid w:val="00A06570"/>
    <w:rsid w:val="00A134BA"/>
    <w:rsid w:val="00A17990"/>
    <w:rsid w:val="00A22C53"/>
    <w:rsid w:val="00A26D5D"/>
    <w:rsid w:val="00A33698"/>
    <w:rsid w:val="00A35864"/>
    <w:rsid w:val="00A374B1"/>
    <w:rsid w:val="00A40113"/>
    <w:rsid w:val="00A42085"/>
    <w:rsid w:val="00A44C09"/>
    <w:rsid w:val="00A52136"/>
    <w:rsid w:val="00A5487E"/>
    <w:rsid w:val="00A62241"/>
    <w:rsid w:val="00A65DE1"/>
    <w:rsid w:val="00A90C68"/>
    <w:rsid w:val="00A9283E"/>
    <w:rsid w:val="00AB076C"/>
    <w:rsid w:val="00AC39BD"/>
    <w:rsid w:val="00AC442E"/>
    <w:rsid w:val="00AE0E9D"/>
    <w:rsid w:val="00AE4444"/>
    <w:rsid w:val="00B05EA7"/>
    <w:rsid w:val="00B06E67"/>
    <w:rsid w:val="00B26604"/>
    <w:rsid w:val="00B41FAD"/>
    <w:rsid w:val="00B55CE3"/>
    <w:rsid w:val="00B8639C"/>
    <w:rsid w:val="00B904FB"/>
    <w:rsid w:val="00B91893"/>
    <w:rsid w:val="00B939F0"/>
    <w:rsid w:val="00BA3B37"/>
    <w:rsid w:val="00BA657F"/>
    <w:rsid w:val="00BB034C"/>
    <w:rsid w:val="00BB7E34"/>
    <w:rsid w:val="00BC1215"/>
    <w:rsid w:val="00BE2D81"/>
    <w:rsid w:val="00BE7962"/>
    <w:rsid w:val="00C00E44"/>
    <w:rsid w:val="00C02B28"/>
    <w:rsid w:val="00C124B7"/>
    <w:rsid w:val="00C17081"/>
    <w:rsid w:val="00C170DD"/>
    <w:rsid w:val="00C209CA"/>
    <w:rsid w:val="00C251CC"/>
    <w:rsid w:val="00C252DC"/>
    <w:rsid w:val="00C27F91"/>
    <w:rsid w:val="00C32BE7"/>
    <w:rsid w:val="00C349F8"/>
    <w:rsid w:val="00C34BC3"/>
    <w:rsid w:val="00C45B09"/>
    <w:rsid w:val="00C47DBC"/>
    <w:rsid w:val="00C53EBB"/>
    <w:rsid w:val="00C54BDF"/>
    <w:rsid w:val="00C83579"/>
    <w:rsid w:val="00C90E46"/>
    <w:rsid w:val="00C92410"/>
    <w:rsid w:val="00C93A31"/>
    <w:rsid w:val="00CA3390"/>
    <w:rsid w:val="00CA3782"/>
    <w:rsid w:val="00CA3EA3"/>
    <w:rsid w:val="00CA7DE8"/>
    <w:rsid w:val="00CC1319"/>
    <w:rsid w:val="00CC22B4"/>
    <w:rsid w:val="00CD1C3D"/>
    <w:rsid w:val="00CD292A"/>
    <w:rsid w:val="00CD7EB5"/>
    <w:rsid w:val="00CE1D2E"/>
    <w:rsid w:val="00CF2CE0"/>
    <w:rsid w:val="00CF3A03"/>
    <w:rsid w:val="00CF6FD3"/>
    <w:rsid w:val="00D103FF"/>
    <w:rsid w:val="00D10BAD"/>
    <w:rsid w:val="00D142A2"/>
    <w:rsid w:val="00D230D0"/>
    <w:rsid w:val="00D34062"/>
    <w:rsid w:val="00D42D07"/>
    <w:rsid w:val="00D42D43"/>
    <w:rsid w:val="00D5206E"/>
    <w:rsid w:val="00D52479"/>
    <w:rsid w:val="00D543AD"/>
    <w:rsid w:val="00D60634"/>
    <w:rsid w:val="00D62403"/>
    <w:rsid w:val="00D65E49"/>
    <w:rsid w:val="00D83638"/>
    <w:rsid w:val="00D9162D"/>
    <w:rsid w:val="00D9786F"/>
    <w:rsid w:val="00DA586D"/>
    <w:rsid w:val="00DA6733"/>
    <w:rsid w:val="00DD1644"/>
    <w:rsid w:val="00DD5F45"/>
    <w:rsid w:val="00DF1078"/>
    <w:rsid w:val="00DF6F9A"/>
    <w:rsid w:val="00E013AC"/>
    <w:rsid w:val="00E01649"/>
    <w:rsid w:val="00E17F0B"/>
    <w:rsid w:val="00E20E3E"/>
    <w:rsid w:val="00E25E7C"/>
    <w:rsid w:val="00E40A4B"/>
    <w:rsid w:val="00E44B7F"/>
    <w:rsid w:val="00E469CB"/>
    <w:rsid w:val="00E50BD8"/>
    <w:rsid w:val="00E6514D"/>
    <w:rsid w:val="00E67984"/>
    <w:rsid w:val="00E67A49"/>
    <w:rsid w:val="00E7653A"/>
    <w:rsid w:val="00E81329"/>
    <w:rsid w:val="00E8282A"/>
    <w:rsid w:val="00E85DDF"/>
    <w:rsid w:val="00E91C12"/>
    <w:rsid w:val="00E94C35"/>
    <w:rsid w:val="00EB7820"/>
    <w:rsid w:val="00EC4C51"/>
    <w:rsid w:val="00ED2567"/>
    <w:rsid w:val="00ED2B2A"/>
    <w:rsid w:val="00ED3EC1"/>
    <w:rsid w:val="00ED6C9D"/>
    <w:rsid w:val="00EE2F24"/>
    <w:rsid w:val="00EE3E40"/>
    <w:rsid w:val="00EE762F"/>
    <w:rsid w:val="00EF3454"/>
    <w:rsid w:val="00F10A22"/>
    <w:rsid w:val="00F151C0"/>
    <w:rsid w:val="00F205DB"/>
    <w:rsid w:val="00F2372D"/>
    <w:rsid w:val="00F23AF0"/>
    <w:rsid w:val="00F31BE5"/>
    <w:rsid w:val="00F35BE5"/>
    <w:rsid w:val="00F35FBD"/>
    <w:rsid w:val="00F646AD"/>
    <w:rsid w:val="00F67DAF"/>
    <w:rsid w:val="00F7377D"/>
    <w:rsid w:val="00F85D08"/>
    <w:rsid w:val="00FA4003"/>
    <w:rsid w:val="00FC07D1"/>
    <w:rsid w:val="00FC56A6"/>
    <w:rsid w:val="00FD508B"/>
    <w:rsid w:val="00FE02B4"/>
    <w:rsid w:val="00FE6523"/>
    <w:rsid w:val="00FF2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10A22"/>
    <w:pPr>
      <w:keepNext/>
      <w:outlineLvl w:val="0"/>
    </w:pPr>
    <w:rPr>
      <w:rFonts w:ascii="Tahoma" w:hAnsi="Tahoma"/>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0A22"/>
    <w:rPr>
      <w:rFonts w:ascii="Tahoma" w:eastAsia="Times New Roman" w:hAnsi="Tahoma" w:cs="Times New Roman"/>
      <w:sz w:val="24"/>
      <w:szCs w:val="20"/>
      <w:lang w:eastAsia="es-ES"/>
    </w:rPr>
  </w:style>
  <w:style w:type="paragraph" w:styleId="Encabezado">
    <w:name w:val="header"/>
    <w:basedOn w:val="Normal"/>
    <w:link w:val="EncabezadoCar"/>
    <w:uiPriority w:val="99"/>
    <w:unhideWhenUsed/>
    <w:rsid w:val="00F10A22"/>
    <w:pPr>
      <w:tabs>
        <w:tab w:val="center" w:pos="4419"/>
        <w:tab w:val="right" w:pos="8838"/>
      </w:tabs>
    </w:pPr>
  </w:style>
  <w:style w:type="character" w:customStyle="1" w:styleId="EncabezadoCar">
    <w:name w:val="Encabezado Car"/>
    <w:basedOn w:val="Fuentedeprrafopredeter"/>
    <w:link w:val="Encabezado"/>
    <w:uiPriority w:val="99"/>
    <w:rsid w:val="00F10A2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10A22"/>
    <w:pPr>
      <w:tabs>
        <w:tab w:val="center" w:pos="4419"/>
        <w:tab w:val="right" w:pos="8838"/>
      </w:tabs>
    </w:pPr>
  </w:style>
  <w:style w:type="character" w:customStyle="1" w:styleId="PiedepginaCar">
    <w:name w:val="Pie de página Car"/>
    <w:basedOn w:val="Fuentedeprrafopredeter"/>
    <w:link w:val="Piedepgina"/>
    <w:rsid w:val="00F10A2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10A22"/>
    <w:rPr>
      <w:color w:val="0563C1" w:themeColor="hyperlink"/>
      <w:u w:val="single"/>
    </w:rPr>
  </w:style>
  <w:style w:type="paragraph" w:styleId="Textoindependiente2">
    <w:name w:val="Body Text 2"/>
    <w:basedOn w:val="Normal"/>
    <w:link w:val="Textoindependiente2Car"/>
    <w:uiPriority w:val="99"/>
    <w:semiHidden/>
    <w:unhideWhenUsed/>
    <w:rsid w:val="00F10A22"/>
    <w:pPr>
      <w:spacing w:after="120" w:line="480" w:lineRule="auto"/>
    </w:pPr>
  </w:style>
  <w:style w:type="character" w:customStyle="1" w:styleId="Textoindependiente2Car">
    <w:name w:val="Texto independiente 2 Car"/>
    <w:basedOn w:val="Fuentedeprrafopredeter"/>
    <w:link w:val="Textoindependiente2"/>
    <w:uiPriority w:val="99"/>
    <w:semiHidden/>
    <w:rsid w:val="00F10A2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1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765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5B1"/>
    <w:rPr>
      <w:rFonts w:ascii="Segoe UI" w:eastAsia="Times New Roman" w:hAnsi="Segoe UI" w:cs="Segoe UI"/>
      <w:sz w:val="18"/>
      <w:szCs w:val="18"/>
      <w:lang w:val="es-ES" w:eastAsia="es-ES"/>
    </w:rPr>
  </w:style>
  <w:style w:type="paragraph" w:customStyle="1" w:styleId="DIEZ">
    <w:name w:val="DIEZ"/>
    <w:uiPriority w:val="99"/>
    <w:rsid w:val="00C17081"/>
    <w:pPr>
      <w:autoSpaceDE w:val="0"/>
      <w:autoSpaceDN w:val="0"/>
      <w:adjustRightInd w:val="0"/>
      <w:spacing w:before="112" w:after="112" w:line="220" w:lineRule="atLeast"/>
      <w:ind w:firstLine="170"/>
      <w:jc w:val="both"/>
    </w:pPr>
    <w:rPr>
      <w:rFonts w:ascii="Arial" w:eastAsia="Times New Roman" w:hAnsi="Arial" w:cs="Arial"/>
      <w:noProof/>
      <w:color w:val="000000"/>
      <w:sz w:val="26"/>
      <w:szCs w:val="2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10A22"/>
    <w:pPr>
      <w:keepNext/>
      <w:outlineLvl w:val="0"/>
    </w:pPr>
    <w:rPr>
      <w:rFonts w:ascii="Tahoma" w:hAnsi="Tahoma"/>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0A22"/>
    <w:rPr>
      <w:rFonts w:ascii="Tahoma" w:eastAsia="Times New Roman" w:hAnsi="Tahoma" w:cs="Times New Roman"/>
      <w:sz w:val="24"/>
      <w:szCs w:val="20"/>
      <w:lang w:eastAsia="es-ES"/>
    </w:rPr>
  </w:style>
  <w:style w:type="paragraph" w:styleId="Encabezado">
    <w:name w:val="header"/>
    <w:basedOn w:val="Normal"/>
    <w:link w:val="EncabezadoCar"/>
    <w:uiPriority w:val="99"/>
    <w:unhideWhenUsed/>
    <w:rsid w:val="00F10A22"/>
    <w:pPr>
      <w:tabs>
        <w:tab w:val="center" w:pos="4419"/>
        <w:tab w:val="right" w:pos="8838"/>
      </w:tabs>
    </w:pPr>
  </w:style>
  <w:style w:type="character" w:customStyle="1" w:styleId="EncabezadoCar">
    <w:name w:val="Encabezado Car"/>
    <w:basedOn w:val="Fuentedeprrafopredeter"/>
    <w:link w:val="Encabezado"/>
    <w:uiPriority w:val="99"/>
    <w:rsid w:val="00F10A2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10A22"/>
    <w:pPr>
      <w:tabs>
        <w:tab w:val="center" w:pos="4419"/>
        <w:tab w:val="right" w:pos="8838"/>
      </w:tabs>
    </w:pPr>
  </w:style>
  <w:style w:type="character" w:customStyle="1" w:styleId="PiedepginaCar">
    <w:name w:val="Pie de página Car"/>
    <w:basedOn w:val="Fuentedeprrafopredeter"/>
    <w:link w:val="Piedepgina"/>
    <w:rsid w:val="00F10A2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10A22"/>
    <w:rPr>
      <w:color w:val="0563C1" w:themeColor="hyperlink"/>
      <w:u w:val="single"/>
    </w:rPr>
  </w:style>
  <w:style w:type="paragraph" w:styleId="Textoindependiente2">
    <w:name w:val="Body Text 2"/>
    <w:basedOn w:val="Normal"/>
    <w:link w:val="Textoindependiente2Car"/>
    <w:uiPriority w:val="99"/>
    <w:semiHidden/>
    <w:unhideWhenUsed/>
    <w:rsid w:val="00F10A22"/>
    <w:pPr>
      <w:spacing w:after="120" w:line="480" w:lineRule="auto"/>
    </w:pPr>
  </w:style>
  <w:style w:type="character" w:customStyle="1" w:styleId="Textoindependiente2Car">
    <w:name w:val="Texto independiente 2 Car"/>
    <w:basedOn w:val="Fuentedeprrafopredeter"/>
    <w:link w:val="Textoindependiente2"/>
    <w:uiPriority w:val="99"/>
    <w:semiHidden/>
    <w:rsid w:val="00F10A2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1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765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5B1"/>
    <w:rPr>
      <w:rFonts w:ascii="Segoe UI" w:eastAsia="Times New Roman" w:hAnsi="Segoe UI" w:cs="Segoe UI"/>
      <w:sz w:val="18"/>
      <w:szCs w:val="18"/>
      <w:lang w:val="es-ES" w:eastAsia="es-ES"/>
    </w:rPr>
  </w:style>
  <w:style w:type="paragraph" w:customStyle="1" w:styleId="DIEZ">
    <w:name w:val="DIEZ"/>
    <w:uiPriority w:val="99"/>
    <w:rsid w:val="00C17081"/>
    <w:pPr>
      <w:autoSpaceDE w:val="0"/>
      <w:autoSpaceDN w:val="0"/>
      <w:adjustRightInd w:val="0"/>
      <w:spacing w:before="112" w:after="112" w:line="220" w:lineRule="atLeast"/>
      <w:ind w:firstLine="170"/>
      <w:jc w:val="both"/>
    </w:pPr>
    <w:rPr>
      <w:rFonts w:ascii="Arial" w:eastAsia="Times New Roman" w:hAnsi="Arial" w:cs="Arial"/>
      <w:noProof/>
      <w:color w:val="000000"/>
      <w:sz w:val="26"/>
      <w:szCs w:val="2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metrojuniors.com.co" TargetMode="External"/><Relationship Id="rId3" Type="http://schemas.openxmlformats.org/officeDocument/2006/relationships/hyperlink" Target="mailto:metrojuniors@hotmail.com" TargetMode="External"/><Relationship Id="rId7" Type="http://schemas.openxmlformats.org/officeDocument/2006/relationships/hyperlink" Target="mailto:metrojuniors@hotmail.com" TargetMode="External"/><Relationship Id="rId2" Type="http://schemas.openxmlformats.org/officeDocument/2006/relationships/hyperlink" Target="mailto:info@metrovans.com.co" TargetMode="External"/><Relationship Id="rId1" Type="http://schemas.openxmlformats.org/officeDocument/2006/relationships/image" Target="media/image2.jpeg"/><Relationship Id="rId6" Type="http://schemas.openxmlformats.org/officeDocument/2006/relationships/hyperlink" Target="http://www.metrojuniors.com.co" TargetMode="External"/><Relationship Id="rId5" Type="http://schemas.openxmlformats.org/officeDocument/2006/relationships/hyperlink" Target="mailto:metrojuniors@hotmail.com" TargetMode="External"/><Relationship Id="rId10" Type="http://schemas.openxmlformats.org/officeDocument/2006/relationships/hyperlink" Target="http://www.metrojuniors.com.co" TargetMode="External"/><Relationship Id="rId4" Type="http://schemas.openxmlformats.org/officeDocument/2006/relationships/hyperlink" Target="http://www.metrojuniors.com.co" TargetMode="External"/><Relationship Id="rId9" Type="http://schemas.openxmlformats.org/officeDocument/2006/relationships/hyperlink" Target="mailto:metrojunior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8DCE-A476-4151-AA11-A287BBD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ES ESPECIALES EMMANUEL S.A.</dc:creator>
  <cp:lastModifiedBy>USUARIO</cp:lastModifiedBy>
  <cp:revision>2</cp:revision>
  <cp:lastPrinted>2019-08-28T21:22:00Z</cp:lastPrinted>
  <dcterms:created xsi:type="dcterms:W3CDTF">2019-08-28T21:23:00Z</dcterms:created>
  <dcterms:modified xsi:type="dcterms:W3CDTF">2019-08-28T21:23:00Z</dcterms:modified>
</cp:coreProperties>
</file>